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4"/>
        <w:gridCol w:w="3624"/>
        <w:gridCol w:w="3624"/>
      </w:tblGrid>
      <w:tr w:rsidR="00EA541B" w:rsidRPr="00A444D9" w:rsidTr="00D930A3">
        <w:trPr>
          <w:trHeight w:val="2259"/>
          <w:jc w:val="center"/>
        </w:trPr>
        <w:tc>
          <w:tcPr>
            <w:tcW w:w="3624" w:type="dxa"/>
            <w:vAlign w:val="center"/>
          </w:tcPr>
          <w:p w:rsidR="00332011" w:rsidRPr="00A444D9" w:rsidRDefault="00332011" w:rsidP="00F67980">
            <w:pPr>
              <w:tabs>
                <w:tab w:val="left" w:pos="9686"/>
              </w:tabs>
              <w:spacing w:before="311" w:line="158" w:lineRule="auto"/>
              <w:ind w:right="108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624" w:type="dxa"/>
            <w:vAlign w:val="center"/>
          </w:tcPr>
          <w:p w:rsidR="00332011" w:rsidRPr="00A444D9" w:rsidRDefault="00F67980" w:rsidP="00D930A3">
            <w:pPr>
              <w:tabs>
                <w:tab w:val="left" w:pos="9686"/>
              </w:tabs>
              <w:spacing w:before="311" w:line="158" w:lineRule="auto"/>
              <w:ind w:right="108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w:drawing>
                <wp:inline distT="0" distB="0" distL="0" distR="0">
                  <wp:extent cx="1515835" cy="1515835"/>
                  <wp:effectExtent l="19050" t="0" r="8165" b="0"/>
                  <wp:docPr id="2" name="Obraz 1" descr="D:\PRZEMEK\JUDO\Podkarpackie Judo\logo judo 2023 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ZEMEK\JUDO\Podkarpackie Judo\logo judo 2023 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02" cy="1517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vAlign w:val="center"/>
          </w:tcPr>
          <w:p w:rsidR="00332011" w:rsidRPr="00A444D9" w:rsidRDefault="00332011" w:rsidP="00D930A3">
            <w:pPr>
              <w:tabs>
                <w:tab w:val="left" w:pos="9686"/>
              </w:tabs>
              <w:spacing w:before="311" w:line="158" w:lineRule="auto"/>
              <w:ind w:right="108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:rsidR="00D930A3" w:rsidRPr="00736F61" w:rsidRDefault="00D930A3" w:rsidP="00D545FB">
      <w:pPr>
        <w:tabs>
          <w:tab w:val="left" w:pos="9686"/>
        </w:tabs>
        <w:spacing w:before="120" w:line="120" w:lineRule="auto"/>
        <w:ind w:left="102" w:right="108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736F61">
        <w:rPr>
          <w:rFonts w:ascii="Arial" w:hAnsi="Arial" w:cs="Arial"/>
          <w:b/>
          <w:bCs/>
          <w:sz w:val="32"/>
          <w:szCs w:val="32"/>
          <w:lang w:val="pl-PL"/>
        </w:rPr>
        <w:t>Komunikat organizacyjny</w:t>
      </w:r>
    </w:p>
    <w:p w:rsidR="004C19E9" w:rsidRPr="00F67980" w:rsidRDefault="00F67980" w:rsidP="009503DE">
      <w:pPr>
        <w:spacing w:before="141"/>
        <w:ind w:left="232" w:right="225"/>
        <w:jc w:val="center"/>
        <w:rPr>
          <w:rFonts w:ascii="Castellar" w:eastAsia="Times New Roman" w:hAnsi="Castellar" w:cs="Times New Roman"/>
          <w:b/>
          <w:sz w:val="36"/>
          <w:szCs w:val="36"/>
          <w:lang w:val="pl-PL"/>
        </w:rPr>
      </w:pPr>
      <w:r w:rsidRPr="00F67980">
        <w:rPr>
          <w:rFonts w:ascii="Castellar" w:eastAsia="Times New Roman" w:hAnsi="Castellar" w:cs="Arabic Typesetting"/>
          <w:b/>
          <w:sz w:val="36"/>
          <w:szCs w:val="36"/>
          <w:lang w:val="pl-PL"/>
        </w:rPr>
        <w:t>MISTRZOSTWA WOJEWÓDZTWA PODKARPACKIEGO</w:t>
      </w:r>
    </w:p>
    <w:p w:rsidR="00D930A3" w:rsidRPr="00F67980" w:rsidRDefault="009503DE" w:rsidP="00D545FB">
      <w:pPr>
        <w:tabs>
          <w:tab w:val="left" w:pos="9686"/>
        </w:tabs>
        <w:spacing w:before="120" w:line="158" w:lineRule="auto"/>
        <w:ind w:left="102" w:right="108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F67980">
        <w:rPr>
          <w:rFonts w:ascii="Arial" w:hAnsi="Arial" w:cs="Arial"/>
          <w:b/>
          <w:sz w:val="28"/>
          <w:szCs w:val="28"/>
          <w:lang w:val="pl-PL"/>
        </w:rPr>
        <w:t>Jasło</w:t>
      </w:r>
      <w:r w:rsidR="00D930A3" w:rsidRPr="00F67980">
        <w:rPr>
          <w:rFonts w:ascii="Arial" w:hAnsi="Arial" w:cs="Arial"/>
          <w:b/>
          <w:sz w:val="28"/>
          <w:szCs w:val="28"/>
          <w:lang w:val="pl-PL"/>
        </w:rPr>
        <w:t xml:space="preserve">, </w:t>
      </w:r>
      <w:r w:rsidR="00F67980">
        <w:rPr>
          <w:rFonts w:ascii="Arial" w:hAnsi="Arial" w:cs="Arial"/>
          <w:b/>
          <w:sz w:val="28"/>
          <w:szCs w:val="28"/>
          <w:lang w:val="pl-PL"/>
        </w:rPr>
        <w:t>20.04</w:t>
      </w:r>
      <w:r w:rsidR="00C165DF" w:rsidRPr="00F67980">
        <w:rPr>
          <w:rFonts w:ascii="Arial" w:hAnsi="Arial" w:cs="Arial"/>
          <w:b/>
          <w:sz w:val="28"/>
          <w:szCs w:val="28"/>
          <w:lang w:val="pl-PL"/>
        </w:rPr>
        <w:t>.2024</w:t>
      </w:r>
      <w:r w:rsidR="00AC0113" w:rsidRPr="00F67980">
        <w:rPr>
          <w:rFonts w:ascii="Arial" w:hAnsi="Arial" w:cs="Arial"/>
          <w:b/>
          <w:sz w:val="28"/>
          <w:szCs w:val="28"/>
          <w:lang w:val="pl-PL"/>
        </w:rPr>
        <w:t xml:space="preserve"> r</w:t>
      </w:r>
      <w:r w:rsidR="00734A46" w:rsidRPr="00F67980">
        <w:rPr>
          <w:rFonts w:ascii="Arial" w:hAnsi="Arial" w:cs="Arial"/>
          <w:b/>
          <w:sz w:val="28"/>
          <w:szCs w:val="28"/>
          <w:lang w:val="pl-PL"/>
        </w:rPr>
        <w:t>.</w:t>
      </w:r>
    </w:p>
    <w:p w:rsidR="009A1A66" w:rsidRPr="00A444D9" w:rsidRDefault="009A1A66">
      <w:pPr>
        <w:spacing w:before="1" w:after="1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1076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/>
      </w:tblPr>
      <w:tblGrid>
        <w:gridCol w:w="2289"/>
        <w:gridCol w:w="8477"/>
      </w:tblGrid>
      <w:tr w:rsidR="00A444D9" w:rsidRPr="00C52FF4" w:rsidTr="00736F61">
        <w:trPr>
          <w:trHeight w:val="226"/>
        </w:trPr>
        <w:tc>
          <w:tcPr>
            <w:tcW w:w="2289" w:type="dxa"/>
            <w:tcBorders>
              <w:bottom w:val="nil"/>
              <w:right w:val="single" w:sz="4" w:space="0" w:color="auto"/>
            </w:tcBorders>
            <w:tcMar>
              <w:bottom w:w="0" w:type="dxa"/>
            </w:tcMar>
          </w:tcPr>
          <w:p w:rsidR="00D545FB" w:rsidRPr="00B6243B" w:rsidRDefault="00A444D9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Organizator zawodów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9" w:rsidRPr="00B6243B" w:rsidRDefault="00527E45" w:rsidP="004D0F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B6243B">
              <w:rPr>
                <w:rFonts w:ascii="Arial" w:hAnsi="Arial" w:cs="Arial"/>
                <w:b/>
                <w:sz w:val="24"/>
                <w:szCs w:val="24"/>
                <w:lang w:val="pl-PL"/>
              </w:rPr>
              <w:t>Uczniowski Klub Sportowy Akademia Sportów Walki Judo - Jasło</w:t>
            </w:r>
          </w:p>
        </w:tc>
      </w:tr>
      <w:tr w:rsidR="003E1152" w:rsidRPr="00AC0113" w:rsidTr="00736F61">
        <w:trPr>
          <w:trHeight w:val="433"/>
        </w:trPr>
        <w:tc>
          <w:tcPr>
            <w:tcW w:w="2289" w:type="dxa"/>
            <w:tcBorders>
              <w:top w:val="single" w:sz="4" w:space="0" w:color="auto"/>
            </w:tcBorders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i miejsce</w:t>
            </w:r>
          </w:p>
        </w:tc>
        <w:tc>
          <w:tcPr>
            <w:tcW w:w="8477" w:type="dxa"/>
            <w:tcBorders>
              <w:top w:val="single" w:sz="4" w:space="0" w:color="auto"/>
            </w:tcBorders>
            <w:vAlign w:val="center"/>
          </w:tcPr>
          <w:p w:rsidR="003E1152" w:rsidRPr="00B6243B" w:rsidRDefault="00A444D9" w:rsidP="003E1152">
            <w:pPr>
              <w:rPr>
                <w:rFonts w:ascii="Arial" w:hAnsi="Arial" w:cs="Arial"/>
                <w:b/>
                <w:lang w:val="pl-PL"/>
              </w:rPr>
            </w:pPr>
            <w:r w:rsidRPr="00B6243B">
              <w:rPr>
                <w:rFonts w:ascii="Arial" w:hAnsi="Arial" w:cs="Arial"/>
                <w:b/>
                <w:lang w:val="pl-PL"/>
              </w:rPr>
              <w:t xml:space="preserve">Turniej: </w:t>
            </w:r>
            <w:r w:rsidR="00F67980">
              <w:rPr>
                <w:rFonts w:ascii="Arial" w:hAnsi="Arial" w:cs="Arial"/>
                <w:b/>
                <w:lang w:val="pl-PL"/>
              </w:rPr>
              <w:t>20.04</w:t>
            </w:r>
            <w:r w:rsidR="00C165DF">
              <w:rPr>
                <w:rFonts w:ascii="Arial" w:hAnsi="Arial" w:cs="Arial"/>
                <w:b/>
                <w:lang w:val="pl-PL"/>
              </w:rPr>
              <w:t>.2024</w:t>
            </w:r>
            <w:r w:rsidR="00734A46" w:rsidRPr="00B6243B">
              <w:rPr>
                <w:rFonts w:ascii="Arial" w:hAnsi="Arial" w:cs="Arial"/>
                <w:b/>
                <w:lang w:val="pl-PL"/>
              </w:rPr>
              <w:t xml:space="preserve"> r.</w:t>
            </w:r>
          </w:p>
          <w:p w:rsidR="003E1152" w:rsidRPr="00B6243B" w:rsidRDefault="00527E45" w:rsidP="00F43771">
            <w:pPr>
              <w:spacing w:before="43"/>
              <w:jc w:val="both"/>
              <w:rPr>
                <w:rFonts w:ascii="Arial" w:eastAsia="Times New Roman" w:hAnsi="Arial" w:cs="Arial"/>
                <w:b/>
                <w:lang w:val="pl-PL"/>
              </w:rPr>
            </w:pPr>
            <w:r w:rsidRPr="00B6243B">
              <w:rPr>
                <w:rFonts w:ascii="Arial" w:eastAsia="Times New Roman" w:hAnsi="Arial" w:cs="Arial"/>
                <w:b/>
                <w:lang w:val="pl-PL"/>
              </w:rPr>
              <w:t>Podkarpackie Centrum Sportów Walki ul. Sikorskiego 15, 38-200 Jasło</w:t>
            </w:r>
          </w:p>
          <w:p w:rsidR="00527E45" w:rsidRPr="00B6243B" w:rsidRDefault="00527E45" w:rsidP="00F43771">
            <w:pPr>
              <w:spacing w:before="43"/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eastAsia="Times New Roman" w:hAnsi="Arial" w:cs="Arial"/>
                <w:b/>
                <w:lang w:val="pl-PL"/>
              </w:rPr>
              <w:t>Miejski Ośrodek Sportu i Rekreacji ul. Sikorskiego 15, 38-200 Jasło</w:t>
            </w:r>
          </w:p>
        </w:tc>
      </w:tr>
      <w:tr w:rsidR="003E1152" w:rsidRPr="00C52FF4" w:rsidTr="00736F61">
        <w:trPr>
          <w:trHeight w:val="433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>Kontakt</w:t>
            </w:r>
          </w:p>
        </w:tc>
        <w:tc>
          <w:tcPr>
            <w:tcW w:w="8477" w:type="dxa"/>
            <w:vAlign w:val="center"/>
          </w:tcPr>
          <w:p w:rsidR="003E1152" w:rsidRPr="001569C1" w:rsidRDefault="00527E45" w:rsidP="00F67980">
            <w:pPr>
              <w:pStyle w:val="Akapitzlist"/>
              <w:numPr>
                <w:ilvl w:val="0"/>
                <w:numId w:val="17"/>
              </w:numPr>
              <w:tabs>
                <w:tab w:val="left" w:pos="838"/>
                <w:tab w:val="left" w:pos="839"/>
                <w:tab w:val="left" w:pos="4162"/>
              </w:tabs>
              <w:spacing w:before="1"/>
              <w:rPr>
                <w:rFonts w:ascii="Arial" w:eastAsia="Times New Roman" w:hAnsi="Arial" w:cs="Arial"/>
                <w:lang w:val="pl-PL"/>
              </w:rPr>
            </w:pPr>
            <w:r w:rsidRPr="001569C1">
              <w:rPr>
                <w:rFonts w:ascii="Arial" w:eastAsia="Times New Roman" w:hAnsi="Arial" w:cs="Arial"/>
                <w:lang w:val="pl-PL"/>
              </w:rPr>
              <w:t>Kierownik</w:t>
            </w:r>
            <w:r w:rsidR="00AB3E08" w:rsidRPr="001569C1">
              <w:rPr>
                <w:rFonts w:ascii="Arial" w:eastAsia="Times New Roman" w:hAnsi="Arial" w:cs="Arial"/>
                <w:lang w:val="pl-PL"/>
              </w:rPr>
              <w:t xml:space="preserve"> zawodów – </w:t>
            </w:r>
            <w:r w:rsidR="00F67980">
              <w:rPr>
                <w:rFonts w:ascii="Arial" w:eastAsia="Times New Roman" w:hAnsi="Arial" w:cs="Arial"/>
                <w:lang w:val="pl-PL"/>
              </w:rPr>
              <w:t>Karol Śmietana</w:t>
            </w:r>
            <w:r w:rsidR="00AB3E08" w:rsidRPr="001569C1">
              <w:rPr>
                <w:rFonts w:ascii="Arial" w:eastAsia="Times New Roman" w:hAnsi="Arial" w:cs="Arial"/>
                <w:lang w:val="pl-PL"/>
              </w:rPr>
              <w:t xml:space="preserve"> ,</w:t>
            </w:r>
            <w:r w:rsidRPr="001569C1">
              <w:rPr>
                <w:rFonts w:ascii="Arial" w:eastAsia="Times New Roman" w:hAnsi="Arial" w:cs="Arial"/>
                <w:lang w:val="pl-PL"/>
              </w:rPr>
              <w:t>+48</w:t>
            </w:r>
            <w:r w:rsidR="00F67980">
              <w:rPr>
                <w:rFonts w:ascii="Arial" w:eastAsia="Times New Roman" w:hAnsi="Arial" w:cs="Arial"/>
                <w:lang w:val="pl-PL"/>
              </w:rPr>
              <w:t> 889 476 466</w:t>
            </w:r>
            <w:r w:rsidR="00D873B9" w:rsidRPr="001569C1">
              <w:rPr>
                <w:rFonts w:ascii="Arial" w:eastAsia="Times New Roman" w:hAnsi="Arial" w:cs="Arial"/>
                <w:lang w:val="pl-PL"/>
              </w:rPr>
              <w:t xml:space="preserve">, </w:t>
            </w:r>
            <w:r w:rsidR="00D873B9" w:rsidRPr="001569C1">
              <w:rPr>
                <w:rFonts w:ascii="Arial" w:eastAsia="Times New Roman" w:hAnsi="Arial" w:cs="Arial"/>
                <w:color w:val="1F497D" w:themeColor="text2"/>
                <w:u w:val="single"/>
                <w:lang w:val="pl-PL"/>
              </w:rPr>
              <w:t>email:</w:t>
            </w:r>
            <w:r w:rsidR="00F67980">
              <w:rPr>
                <w:rFonts w:ascii="Arial" w:eastAsia="Times New Roman" w:hAnsi="Arial" w:cs="Arial"/>
                <w:color w:val="1F497D" w:themeColor="text2"/>
                <w:u w:val="single"/>
                <w:lang w:val="pl-PL"/>
              </w:rPr>
              <w:t>infojudojaslo@op.pl</w:t>
            </w:r>
          </w:p>
        </w:tc>
      </w:tr>
      <w:tr w:rsidR="003E1152" w:rsidRPr="00AB3E08" w:rsidTr="00736F61">
        <w:trPr>
          <w:trHeight w:val="538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>Biuro Zawodów</w:t>
            </w:r>
          </w:p>
        </w:tc>
        <w:tc>
          <w:tcPr>
            <w:tcW w:w="8477" w:type="dxa"/>
            <w:vAlign w:val="center"/>
          </w:tcPr>
          <w:p w:rsidR="003E1152" w:rsidRPr="001569C1" w:rsidRDefault="00527E45" w:rsidP="00A444D9">
            <w:pPr>
              <w:rPr>
                <w:rFonts w:ascii="Arial" w:hAnsi="Arial" w:cs="Arial"/>
                <w:lang w:val="pl-PL"/>
              </w:rPr>
            </w:pPr>
            <w:r w:rsidRPr="001569C1">
              <w:rPr>
                <w:rFonts w:ascii="Arial" w:hAnsi="Arial" w:cs="Arial"/>
                <w:lang w:val="pl-PL"/>
              </w:rPr>
              <w:t>P</w:t>
            </w:r>
            <w:r w:rsidR="00734A46" w:rsidRPr="001569C1">
              <w:rPr>
                <w:rFonts w:ascii="Arial" w:hAnsi="Arial" w:cs="Arial"/>
                <w:lang w:val="pl-PL"/>
              </w:rPr>
              <w:t>odkarpackie Centrum Sportów Walki</w:t>
            </w:r>
            <w:r w:rsidRPr="001569C1">
              <w:rPr>
                <w:rFonts w:ascii="Arial" w:hAnsi="Arial" w:cs="Arial"/>
                <w:lang w:val="pl-PL"/>
              </w:rPr>
              <w:t>, ul. Sikorskiego 15, 38-200 Jasło</w:t>
            </w:r>
          </w:p>
        </w:tc>
      </w:tr>
      <w:tr w:rsidR="003E1152" w:rsidRPr="00A444D9" w:rsidTr="00736F61">
        <w:trPr>
          <w:trHeight w:val="325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soby </w:t>
            </w:r>
            <w:r w:rsidRPr="00DC7786">
              <w:rPr>
                <w:rFonts w:ascii="Arial" w:hAnsi="Arial" w:cs="Arial"/>
                <w:b/>
                <w:w w:val="95"/>
                <w:sz w:val="20"/>
                <w:szCs w:val="20"/>
                <w:lang w:val="pl-PL"/>
              </w:rPr>
              <w:t>odpowiedzialne</w:t>
            </w:r>
          </w:p>
        </w:tc>
        <w:tc>
          <w:tcPr>
            <w:tcW w:w="8477" w:type="dxa"/>
            <w:vAlign w:val="center"/>
          </w:tcPr>
          <w:p w:rsidR="009D2E92" w:rsidRPr="001569C1" w:rsidRDefault="00E50F31" w:rsidP="00AB3E08">
            <w:pPr>
              <w:pStyle w:val="Akapitzlist"/>
              <w:numPr>
                <w:ilvl w:val="0"/>
                <w:numId w:val="16"/>
              </w:numPr>
              <w:tabs>
                <w:tab w:val="left" w:pos="838"/>
                <w:tab w:val="left" w:pos="839"/>
                <w:tab w:val="left" w:pos="4171"/>
              </w:tabs>
              <w:rPr>
                <w:rFonts w:ascii="Arial" w:eastAsia="Times New Roman" w:hAnsi="Arial" w:cs="Arial"/>
                <w:sz w:val="18"/>
                <w:lang w:val="pl-PL"/>
              </w:rPr>
            </w:pPr>
            <w:r w:rsidRPr="001569C1">
              <w:rPr>
                <w:rFonts w:ascii="Arial" w:eastAsia="Times New Roman" w:hAnsi="Arial" w:cs="Arial"/>
                <w:sz w:val="18"/>
                <w:lang w:val="pl-PL"/>
              </w:rPr>
              <w:t>Kierownik zawodów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F67980">
              <w:rPr>
                <w:rFonts w:ascii="Arial" w:eastAsia="Times New Roman" w:hAnsi="Arial" w:cs="Arial"/>
                <w:sz w:val="18"/>
                <w:lang w:val="pl-PL"/>
              </w:rPr>
              <w:t>–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F67980">
              <w:rPr>
                <w:rFonts w:ascii="Arial" w:eastAsia="Times New Roman" w:hAnsi="Arial" w:cs="Arial"/>
                <w:sz w:val="18"/>
                <w:lang w:val="pl-PL"/>
              </w:rPr>
              <w:t>Karol Śmietana</w:t>
            </w:r>
            <w:r w:rsidR="009D2E92" w:rsidRPr="001569C1">
              <w:rPr>
                <w:rFonts w:ascii="Arial" w:eastAsia="Times New Roman" w:hAnsi="Arial" w:cs="Arial"/>
                <w:sz w:val="18"/>
                <w:lang w:val="pl-PL"/>
              </w:rPr>
              <w:tab/>
              <w:t>+48</w:t>
            </w:r>
            <w:r w:rsidR="00F67980">
              <w:rPr>
                <w:rFonts w:ascii="Arial" w:eastAsia="Times New Roman" w:hAnsi="Arial" w:cs="Arial"/>
                <w:sz w:val="18"/>
                <w:lang w:val="pl-PL"/>
              </w:rPr>
              <w:t> 889 476 466</w:t>
            </w:r>
          </w:p>
          <w:p w:rsidR="003E1152" w:rsidRPr="00AB3E08" w:rsidRDefault="009D2E92" w:rsidP="00562C10">
            <w:pPr>
              <w:pStyle w:val="Akapitzlist"/>
              <w:numPr>
                <w:ilvl w:val="0"/>
                <w:numId w:val="16"/>
              </w:numPr>
              <w:tabs>
                <w:tab w:val="left" w:pos="838"/>
                <w:tab w:val="left" w:pos="839"/>
                <w:tab w:val="left" w:pos="4171"/>
              </w:tabs>
              <w:rPr>
                <w:rFonts w:ascii="Symbol" w:eastAsia="Times New Roman" w:hAnsi="Symbol" w:cs="Times New Roman"/>
                <w:sz w:val="18"/>
                <w:lang w:val="pl-PL"/>
              </w:rPr>
            </w:pPr>
            <w:r w:rsidRPr="001569C1">
              <w:rPr>
                <w:rFonts w:ascii="Arial" w:eastAsia="Times New Roman" w:hAnsi="Arial" w:cs="Arial"/>
                <w:sz w:val="18"/>
                <w:lang w:val="pl-PL"/>
              </w:rPr>
              <w:t>Kierownik sędziów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–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 xml:space="preserve">Alicja </w:t>
            </w:r>
            <w:proofErr w:type="spellStart"/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Muszańska</w:t>
            </w:r>
            <w:proofErr w:type="spellEnd"/>
            <w:r w:rsidR="00734A46" w:rsidRPr="001569C1">
              <w:rPr>
                <w:rFonts w:ascii="Arial" w:eastAsia="Times New Roman" w:hAnsi="Arial" w:cs="Arial"/>
                <w:sz w:val="18"/>
                <w:lang w:val="pl-PL"/>
              </w:rPr>
              <w:t xml:space="preserve">            </w:t>
            </w:r>
            <w:r w:rsidR="002D550D" w:rsidRPr="001569C1">
              <w:rPr>
                <w:rFonts w:ascii="Arial" w:eastAsia="Times New Roman" w:hAnsi="Arial" w:cs="Arial"/>
                <w:sz w:val="18"/>
                <w:lang w:val="pl-PL"/>
              </w:rPr>
              <w:t>+48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 503 876</w:t>
            </w:r>
            <w:r w:rsidR="00CA71EF" w:rsidRP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323</w:t>
            </w:r>
          </w:p>
        </w:tc>
      </w:tr>
      <w:tr w:rsidR="003E1152" w:rsidRPr="00C52FF4" w:rsidTr="00736F61">
        <w:trPr>
          <w:trHeight w:val="598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>Zgłoszenia do zawodów</w:t>
            </w:r>
          </w:p>
        </w:tc>
        <w:tc>
          <w:tcPr>
            <w:tcW w:w="8477" w:type="dxa"/>
            <w:vAlign w:val="center"/>
          </w:tcPr>
          <w:p w:rsidR="004D0F7F" w:rsidRDefault="003E1152" w:rsidP="004D0F7F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Rejestracji dokonują trenerzy </w:t>
            </w:r>
            <w:r w:rsidR="00E50F31" w:rsidRPr="00B6243B">
              <w:rPr>
                <w:rFonts w:ascii="Arial" w:hAnsi="Arial" w:cs="Arial"/>
                <w:lang w:val="pl-PL"/>
              </w:rPr>
              <w:t xml:space="preserve">przesłanie formularza zgłoszeniowego na adres mailowy </w:t>
            </w:r>
            <w:r w:rsidR="00F67980">
              <w:t>infojudojaslo@op.pl</w:t>
            </w:r>
            <w:r w:rsidRPr="00B6243B">
              <w:rPr>
                <w:rFonts w:ascii="Arial" w:hAnsi="Arial" w:cs="Arial"/>
                <w:lang w:val="pl-PL"/>
              </w:rPr>
              <w:t xml:space="preserve"> </w:t>
            </w:r>
          </w:p>
          <w:p w:rsidR="00E368E6" w:rsidRPr="00B6243B" w:rsidRDefault="003E1152" w:rsidP="004D0F7F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Rejestracja możliwa jest do </w:t>
            </w:r>
            <w:r w:rsidR="00F67980">
              <w:rPr>
                <w:rFonts w:ascii="Arial" w:hAnsi="Arial" w:cs="Arial"/>
                <w:b/>
                <w:lang w:val="pl-PL"/>
              </w:rPr>
              <w:t>18.04</w:t>
            </w:r>
            <w:r w:rsidR="009D2E92" w:rsidRPr="00B6243B">
              <w:rPr>
                <w:rFonts w:ascii="Arial" w:hAnsi="Arial" w:cs="Arial"/>
                <w:b/>
                <w:lang w:val="pl-PL"/>
              </w:rPr>
              <w:t>.202</w:t>
            </w:r>
            <w:r w:rsidR="00F67980">
              <w:rPr>
                <w:rFonts w:ascii="Arial" w:hAnsi="Arial" w:cs="Arial"/>
                <w:b/>
                <w:lang w:val="pl-PL"/>
              </w:rPr>
              <w:t>4</w:t>
            </w:r>
            <w:r w:rsidR="00562C10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 xml:space="preserve">do godziny </w:t>
            </w:r>
            <w:r w:rsidRPr="00B6243B">
              <w:rPr>
                <w:rFonts w:ascii="Arial" w:hAnsi="Arial" w:cs="Arial"/>
                <w:b/>
                <w:lang w:val="pl-PL"/>
              </w:rPr>
              <w:t>21:30</w:t>
            </w:r>
            <w:r w:rsidRPr="00B6243B">
              <w:rPr>
                <w:rFonts w:ascii="Arial" w:hAnsi="Arial" w:cs="Arial"/>
                <w:lang w:val="pl-PL"/>
              </w:rPr>
              <w:t>.</w:t>
            </w:r>
          </w:p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o tym terminie rejestracja możliwa wyłącznie w dniu zawodów</w:t>
            </w:r>
            <w:r w:rsidR="008804AF" w:rsidRPr="00B6243B">
              <w:rPr>
                <w:rFonts w:ascii="Arial" w:hAnsi="Arial" w:cs="Arial"/>
                <w:lang w:val="pl-PL"/>
              </w:rPr>
              <w:t xml:space="preserve">, o ile nie zostanie przekroczony limit </w:t>
            </w:r>
            <w:r w:rsidR="00F67980">
              <w:rPr>
                <w:rFonts w:ascii="Arial" w:hAnsi="Arial" w:cs="Arial"/>
                <w:lang w:val="pl-PL"/>
              </w:rPr>
              <w:t>3</w:t>
            </w:r>
            <w:r w:rsidR="00E50F31" w:rsidRPr="00B6243B">
              <w:rPr>
                <w:rFonts w:ascii="Arial" w:hAnsi="Arial" w:cs="Arial"/>
                <w:lang w:val="pl-PL"/>
              </w:rPr>
              <w:t>00</w:t>
            </w:r>
            <w:r w:rsidR="008804AF" w:rsidRPr="00B6243B">
              <w:rPr>
                <w:rFonts w:ascii="Arial" w:hAnsi="Arial" w:cs="Arial"/>
                <w:lang w:val="pl-PL"/>
              </w:rPr>
              <w:t xml:space="preserve"> zawodników.</w:t>
            </w:r>
          </w:p>
          <w:p w:rsidR="003E1152" w:rsidRPr="00B6243B" w:rsidRDefault="00635C6A" w:rsidP="00E50F31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głoszenie do zawodów jest równoznaczne z akceptacją postanowień niniejszego komunikatu</w:t>
            </w:r>
            <w:r w:rsidR="00E50F31" w:rsidRPr="00B6243B">
              <w:rPr>
                <w:rFonts w:ascii="Arial" w:hAnsi="Arial" w:cs="Arial"/>
                <w:lang w:val="pl-PL"/>
              </w:rPr>
              <w:t>.</w:t>
            </w:r>
          </w:p>
        </w:tc>
      </w:tr>
      <w:tr w:rsidR="003E1152" w:rsidRPr="00C52FF4" w:rsidTr="00736F61">
        <w:trPr>
          <w:trHeight w:val="72"/>
        </w:trPr>
        <w:tc>
          <w:tcPr>
            <w:tcW w:w="2289" w:type="dxa"/>
          </w:tcPr>
          <w:p w:rsidR="003E1152" w:rsidRPr="00B6243B" w:rsidRDefault="008804AF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Opłaty</w:t>
            </w:r>
          </w:p>
        </w:tc>
        <w:tc>
          <w:tcPr>
            <w:tcW w:w="8477" w:type="dxa"/>
            <w:vAlign w:val="center"/>
          </w:tcPr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Startowe płatne podczas zawodów, przed wagą w następującej kwocie:</w:t>
            </w:r>
          </w:p>
          <w:p w:rsidR="003E1152" w:rsidRPr="00B6243B" w:rsidRDefault="00F67980" w:rsidP="008804A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  <w:r w:rsidR="00C165DF">
              <w:rPr>
                <w:rFonts w:ascii="Arial" w:hAnsi="Arial" w:cs="Arial"/>
                <w:lang w:val="pl-PL"/>
              </w:rPr>
              <w:t xml:space="preserve">0 zł </w:t>
            </w:r>
            <w:r w:rsidR="00843891">
              <w:rPr>
                <w:rFonts w:ascii="Arial" w:hAnsi="Arial" w:cs="Arial"/>
                <w:lang w:val="pl-PL"/>
              </w:rPr>
              <w:t>- od zawodnika</w:t>
            </w:r>
          </w:p>
          <w:p w:rsidR="008804AF" w:rsidRPr="00B6243B" w:rsidRDefault="008804AF" w:rsidP="00F67980">
            <w:pPr>
              <w:pStyle w:val="Akapitzlist"/>
              <w:ind w:left="360"/>
              <w:rPr>
                <w:rFonts w:ascii="Arial" w:hAnsi="Arial" w:cs="Arial"/>
                <w:lang w:val="pl-PL"/>
              </w:rPr>
            </w:pPr>
          </w:p>
        </w:tc>
      </w:tr>
      <w:tr w:rsidR="003E1152" w:rsidRPr="00C52FF4" w:rsidTr="00736F61">
        <w:trPr>
          <w:trHeight w:val="433"/>
        </w:trPr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Sędziowie</w:t>
            </w:r>
          </w:p>
        </w:tc>
        <w:tc>
          <w:tcPr>
            <w:tcW w:w="8477" w:type="dxa"/>
            <w:vAlign w:val="center"/>
          </w:tcPr>
          <w:p w:rsidR="003E1152" w:rsidRPr="00B6243B" w:rsidRDefault="00E368E6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y będą prowadzić sędziowie posiadający aktualną licencje PZ Judo.</w:t>
            </w:r>
          </w:p>
        </w:tc>
      </w:tr>
      <w:tr w:rsidR="003E1152" w:rsidRPr="00C52FF4" w:rsidTr="00736F61">
        <w:trPr>
          <w:trHeight w:val="5372"/>
        </w:trPr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Zasady uczestnictwa w zawodach</w:t>
            </w:r>
          </w:p>
        </w:tc>
        <w:tc>
          <w:tcPr>
            <w:tcW w:w="8477" w:type="dxa"/>
          </w:tcPr>
          <w:p w:rsidR="003E1152" w:rsidRPr="00B6243B" w:rsidRDefault="004F0D2A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y rozegrane zostaną według regulaminu Polskiego Związku Judo oraz zapisów zawartych w komunikacie organizacyjnym turnieju.</w:t>
            </w:r>
          </w:p>
          <w:p w:rsidR="00655E99" w:rsidRPr="00B6243B" w:rsidRDefault="00655E99" w:rsidP="00655E99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W sprawach spornych lub nieobjętych komunikatem decyduje Sędzia Główny Zawodów i organizator.</w:t>
            </w:r>
          </w:p>
          <w:p w:rsidR="00655E99" w:rsidRPr="00B6243B" w:rsidRDefault="00655E99" w:rsidP="003E1152">
            <w:pPr>
              <w:rPr>
                <w:rFonts w:ascii="Arial" w:hAnsi="Arial" w:cs="Arial"/>
                <w:lang w:val="pl-PL"/>
              </w:rPr>
            </w:pPr>
          </w:p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Kategorie wiekowe i wagowe:</w:t>
            </w:r>
          </w:p>
          <w:tbl>
            <w:tblPr>
              <w:tblStyle w:val="TableNormal"/>
              <w:tblW w:w="7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35"/>
              <w:gridCol w:w="851"/>
              <w:gridCol w:w="4065"/>
              <w:gridCol w:w="1531"/>
            </w:tblGrid>
            <w:tr w:rsidR="003E1152" w:rsidRPr="00B6243B" w:rsidTr="00A81D05">
              <w:trPr>
                <w:trHeight w:val="478"/>
              </w:trPr>
              <w:tc>
                <w:tcPr>
                  <w:tcW w:w="1435" w:type="dxa"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Kategoria</w:t>
                  </w:r>
                </w:p>
              </w:tc>
              <w:tc>
                <w:tcPr>
                  <w:tcW w:w="851" w:type="dxa"/>
                  <w:vAlign w:val="center"/>
                </w:tcPr>
                <w:p w:rsidR="003E1152" w:rsidRPr="00736F61" w:rsidRDefault="003E1152" w:rsidP="00A81D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736F61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Rocznik</w:t>
                  </w:r>
                </w:p>
              </w:tc>
              <w:tc>
                <w:tcPr>
                  <w:tcW w:w="4065" w:type="dxa"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Kategorie (kg)</w:t>
                  </w: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Czas walki i dogrywki</w:t>
                  </w:r>
                </w:p>
              </w:tc>
            </w:tr>
            <w:tr w:rsidR="00F67980" w:rsidRPr="00B6243B" w:rsidTr="00F67980">
              <w:trPr>
                <w:trHeight w:val="948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F67980" w:rsidRDefault="00F6798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9</w:t>
                  </w:r>
                </w:p>
                <w:p w:rsidR="00F67980" w:rsidRPr="00F67980" w:rsidRDefault="00F6798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F67980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Align w:val="center"/>
                </w:tcPr>
                <w:p w:rsidR="00F67980" w:rsidRDefault="00F67980" w:rsidP="00F67980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7</w:t>
                  </w:r>
                </w:p>
                <w:p w:rsidR="00F67980" w:rsidRPr="00B6243B" w:rsidRDefault="00F67980" w:rsidP="00F67980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6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F67980" w:rsidRPr="00F67980" w:rsidRDefault="00F67980" w:rsidP="003E1152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F67980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Kategorie ustalone w dniu zawodów </w:t>
                  </w: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F67980" w:rsidRPr="00B6243B" w:rsidRDefault="00F6798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2 min</w:t>
                  </w:r>
                  <w:r>
                    <w:rPr>
                      <w:rFonts w:ascii="Arial" w:hAnsi="Arial" w:cs="Arial"/>
                      <w:b/>
                      <w:lang w:val="pl-PL"/>
                    </w:rPr>
                    <w:t xml:space="preserve"> </w:t>
                  </w:r>
                  <w:r w:rsidRPr="00F67980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(po upływie czasu decyzja sędziowska)</w:t>
                  </w:r>
                </w:p>
              </w:tc>
            </w:tr>
            <w:tr w:rsidR="00F67980" w:rsidRPr="00B6243B" w:rsidTr="00F67980">
              <w:trPr>
                <w:trHeight w:val="950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F67980" w:rsidRDefault="00F6798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9</w:t>
                  </w:r>
                </w:p>
                <w:p w:rsidR="00F67980" w:rsidRPr="00F67980" w:rsidRDefault="00F6798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F67980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851" w:type="dxa"/>
                  <w:vAlign w:val="center"/>
                </w:tcPr>
                <w:p w:rsidR="00F67980" w:rsidRDefault="00F67980" w:rsidP="00F67980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7</w:t>
                  </w:r>
                </w:p>
                <w:p w:rsidR="00F67980" w:rsidRPr="00B6243B" w:rsidRDefault="00F67980" w:rsidP="00F67980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6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F67980" w:rsidRPr="00F67980" w:rsidRDefault="00F67980" w:rsidP="003E1152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F67980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Kategorie ustalone w dniu zawodów</w:t>
                  </w: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F67980" w:rsidRPr="00B6243B" w:rsidRDefault="00F6798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2 min</w:t>
                  </w:r>
                  <w:r>
                    <w:rPr>
                      <w:rFonts w:ascii="Arial" w:hAnsi="Arial" w:cs="Arial"/>
                      <w:b/>
                      <w:lang w:val="pl-PL"/>
                    </w:rPr>
                    <w:t xml:space="preserve"> </w:t>
                  </w:r>
                  <w:r w:rsidRPr="00F67980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(po upływie czasu decyzja sędziowska)</w:t>
                  </w:r>
                </w:p>
              </w:tc>
            </w:tr>
            <w:tr w:rsidR="003E1152" w:rsidRPr="00B6243B" w:rsidTr="00BC781D">
              <w:trPr>
                <w:trHeight w:val="505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1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E1152" w:rsidRPr="00B6243B" w:rsidRDefault="003E1152" w:rsidP="004672FD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1</w:t>
                  </w:r>
                  <w:r w:rsidR="00C165DF">
                    <w:rPr>
                      <w:rFonts w:ascii="Arial" w:hAnsi="Arial" w:cs="Arial"/>
                      <w:lang w:val="pl-PL"/>
                    </w:rPr>
                    <w:t>4</w:t>
                  </w: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1</w:t>
                  </w:r>
                  <w:r w:rsidR="00C165DF">
                    <w:rPr>
                      <w:rFonts w:ascii="Arial" w:hAnsi="Arial" w:cs="Arial"/>
                      <w:lang w:val="pl-PL"/>
                    </w:rPr>
                    <w:t>5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4672FD" w:rsidP="00F67980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7/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30/33/36/39/42/46/</w:t>
                  </w:r>
                  <w:r w:rsidR="00F67980">
                    <w:rPr>
                      <w:rFonts w:ascii="Arial" w:hAnsi="Arial" w:cs="Arial"/>
                      <w:lang w:val="pl-PL"/>
                    </w:rPr>
                    <w:t>+46</w:t>
                  </w:r>
                </w:p>
              </w:tc>
              <w:tc>
                <w:tcPr>
                  <w:tcW w:w="1531" w:type="dxa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2 min</w:t>
                  </w:r>
                </w:p>
                <w:p w:rsidR="007F5512" w:rsidRPr="00B6243B" w:rsidRDefault="007F5512" w:rsidP="007F5512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</w:p>
                <w:p w:rsidR="003E1152" w:rsidRPr="00B6243B" w:rsidRDefault="007F5512" w:rsidP="007F551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min</w:t>
                  </w:r>
                </w:p>
              </w:tc>
            </w:tr>
            <w:tr w:rsidR="003E1152" w:rsidRPr="00B6243B" w:rsidTr="00BC781D">
              <w:trPr>
                <w:trHeight w:val="508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1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3E1152" w:rsidP="00F67980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5/28/31/34/37/41/</w:t>
                  </w:r>
                  <w:r w:rsidR="00F67980">
                    <w:rPr>
                      <w:rFonts w:ascii="Arial" w:hAnsi="Arial" w:cs="Arial"/>
                      <w:lang w:val="pl-PL"/>
                    </w:rPr>
                    <w:t>+41</w:t>
                  </w:r>
                </w:p>
              </w:tc>
              <w:tc>
                <w:tcPr>
                  <w:tcW w:w="1531" w:type="dxa"/>
                  <w:vMerge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3E1152" w:rsidRPr="00B6243B" w:rsidTr="00BC781D">
              <w:trPr>
                <w:trHeight w:val="441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3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E1152" w:rsidRPr="00B6243B" w:rsidRDefault="003E1152" w:rsidP="004672FD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3E1152" w:rsidRPr="00B6243B" w:rsidRDefault="00C165DF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2</w:t>
                  </w: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</w:t>
                  </w:r>
                  <w:r w:rsidR="00BC781D" w:rsidRPr="00B6243B">
                    <w:rPr>
                      <w:rFonts w:ascii="Arial" w:hAnsi="Arial" w:cs="Arial"/>
                      <w:lang w:val="pl-PL"/>
                    </w:rPr>
                    <w:t>1</w:t>
                  </w:r>
                  <w:r w:rsidR="00C165DF">
                    <w:rPr>
                      <w:rFonts w:ascii="Arial" w:hAnsi="Arial" w:cs="Arial"/>
                      <w:lang w:val="pl-PL"/>
                    </w:rPr>
                    <w:t>3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137928" w:rsidP="00F67980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9/</w:t>
                  </w:r>
                  <w:r w:rsidR="004F0D2A" w:rsidRPr="00B6243B">
                    <w:rPr>
                      <w:rFonts w:ascii="Arial" w:hAnsi="Arial" w:cs="Arial"/>
                      <w:lang w:val="pl-PL"/>
                    </w:rPr>
                    <w:t>32/35/38/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42/46/50/55/</w:t>
                  </w:r>
                  <w:r w:rsidR="00F67980">
                    <w:rPr>
                      <w:rFonts w:ascii="Arial" w:hAnsi="Arial" w:cs="Arial"/>
                      <w:lang w:val="pl-PL"/>
                    </w:rPr>
                    <w:t>+55</w:t>
                  </w:r>
                </w:p>
              </w:tc>
              <w:tc>
                <w:tcPr>
                  <w:tcW w:w="1531" w:type="dxa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7F551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3</w:t>
                  </w:r>
                  <w:r w:rsidR="003E1152" w:rsidRPr="00B6243B">
                    <w:rPr>
                      <w:rFonts w:ascii="Arial" w:hAnsi="Arial" w:cs="Arial"/>
                      <w:b/>
                      <w:lang w:val="pl-PL"/>
                    </w:rPr>
                    <w:t xml:space="preserve"> min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min</w:t>
                  </w:r>
                </w:p>
              </w:tc>
            </w:tr>
            <w:tr w:rsidR="003E1152" w:rsidRPr="00B6243B" w:rsidTr="00BC781D">
              <w:trPr>
                <w:trHeight w:val="407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3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137928" w:rsidP="00F67980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7/</w:t>
                  </w:r>
                  <w:r w:rsidR="004672FD" w:rsidRPr="00B6243B">
                    <w:rPr>
                      <w:rFonts w:ascii="Arial" w:hAnsi="Arial" w:cs="Arial"/>
                      <w:lang w:val="pl-PL"/>
                    </w:rPr>
                    <w:t>3</w:t>
                  </w:r>
                  <w:r w:rsidR="004F0D2A" w:rsidRPr="00B6243B">
                    <w:rPr>
                      <w:rFonts w:ascii="Arial" w:hAnsi="Arial" w:cs="Arial"/>
                      <w:lang w:val="pl-PL"/>
                    </w:rPr>
                    <w:t>0/33/36/40/44/48/52/</w:t>
                  </w:r>
                  <w:r w:rsidR="00F67980">
                    <w:rPr>
                      <w:rFonts w:ascii="Arial" w:hAnsi="Arial" w:cs="Arial"/>
                      <w:lang w:val="pl-PL"/>
                    </w:rPr>
                    <w:t>+52</w:t>
                  </w:r>
                </w:p>
              </w:tc>
              <w:tc>
                <w:tcPr>
                  <w:tcW w:w="1531" w:type="dxa"/>
                  <w:vMerge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3E1152" w:rsidRPr="00B6243B" w:rsidTr="00BC781D">
              <w:trPr>
                <w:trHeight w:val="508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5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E1152" w:rsidRPr="00B6243B" w:rsidRDefault="00C165DF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0</w:t>
                  </w: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</w:t>
                  </w:r>
                  <w:r w:rsidR="00562C10">
                    <w:rPr>
                      <w:rFonts w:ascii="Arial" w:hAnsi="Arial" w:cs="Arial"/>
                      <w:lang w:val="pl-PL"/>
                    </w:rPr>
                    <w:t>1</w:t>
                  </w:r>
                  <w:r w:rsidR="00C165DF">
                    <w:rPr>
                      <w:rFonts w:ascii="Arial" w:hAnsi="Arial" w:cs="Arial"/>
                      <w:lang w:val="pl-PL"/>
                    </w:rPr>
                    <w:t>1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</w:rPr>
                    <w:t>38/42/</w:t>
                  </w:r>
                  <w:r w:rsidR="0019452F" w:rsidRPr="00B6243B">
                    <w:rPr>
                      <w:rFonts w:ascii="Arial" w:hAnsi="Arial" w:cs="Arial"/>
                    </w:rPr>
                    <w:t>46/50/55/60/66/7</w:t>
                  </w:r>
                  <w:r w:rsidR="004F0D2A" w:rsidRPr="00B6243B">
                    <w:rPr>
                      <w:rFonts w:ascii="Arial" w:hAnsi="Arial" w:cs="Arial"/>
                    </w:rPr>
                    <w:t>3/</w:t>
                  </w:r>
                  <w:r w:rsidR="000D70D1">
                    <w:rPr>
                      <w:rFonts w:ascii="Arial" w:hAnsi="Arial" w:cs="Arial"/>
                    </w:rPr>
                    <w:t>81/</w:t>
                  </w:r>
                  <w:r w:rsidR="004F0D2A" w:rsidRPr="00B6243B">
                    <w:rPr>
                      <w:rFonts w:ascii="Arial" w:hAnsi="Arial" w:cs="Arial"/>
                    </w:rPr>
                    <w:t>+81</w:t>
                  </w:r>
                </w:p>
              </w:tc>
              <w:tc>
                <w:tcPr>
                  <w:tcW w:w="1531" w:type="dxa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3 min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  <w:r w:rsidRPr="00B6243B">
                    <w:rPr>
                      <w:rFonts w:ascii="Arial" w:hAnsi="Arial" w:cs="Arial"/>
                      <w:lang w:val="pl-PL"/>
                    </w:rPr>
                    <w:t xml:space="preserve"> bez limitu czasu</w:t>
                  </w:r>
                </w:p>
              </w:tc>
            </w:tr>
            <w:tr w:rsidR="003E1152" w:rsidRPr="00B6243B" w:rsidTr="00BC781D">
              <w:trPr>
                <w:trHeight w:val="332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5</w:t>
                  </w:r>
                </w:p>
                <w:p w:rsidR="003E1152" w:rsidRPr="00B6243B" w:rsidRDefault="008E0D11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ziewczynki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36/40/44/48/52/57/63/70/+70</w:t>
                  </w:r>
                </w:p>
              </w:tc>
              <w:tc>
                <w:tcPr>
                  <w:tcW w:w="153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</w:p>
          <w:p w:rsidR="003E1152" w:rsidRPr="00B6243B" w:rsidRDefault="003E1152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nicy i zawodniczki będą ważeni wyłącznie w podanych w programie zawodów godzinach ważenia odpowiednich dla kategorii wiekowych.</w:t>
            </w:r>
          </w:p>
          <w:p w:rsidR="00A81D05" w:rsidRPr="00B6243B" w:rsidRDefault="00A81D05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odczas ważenia należy posiadać kartę wagową, dokument tożsamości oraz do</w:t>
            </w:r>
            <w:r w:rsidR="00534C93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okazania ważne badania lekarskie (lub podpisane oświadczenie).</w:t>
            </w:r>
          </w:p>
          <w:p w:rsidR="00A81D05" w:rsidRPr="00B6243B" w:rsidRDefault="00A81D05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Dopuszczalne jest </w:t>
            </w:r>
            <w:r w:rsidRPr="00B6243B">
              <w:rPr>
                <w:rFonts w:ascii="Arial" w:hAnsi="Arial" w:cs="Arial"/>
                <w:b/>
                <w:lang w:val="pl-PL"/>
              </w:rPr>
              <w:t>200</w:t>
            </w:r>
            <w:r w:rsidRPr="00B6243B">
              <w:rPr>
                <w:rFonts w:ascii="Arial" w:hAnsi="Arial" w:cs="Arial"/>
                <w:lang w:val="pl-PL"/>
              </w:rPr>
              <w:t xml:space="preserve"> gram tolerancji (podczas ważenia wszyscy zawodnicy i</w:t>
            </w:r>
            <w:r w:rsidR="00984E76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zawodniczki musza mieć na sobie bieliznę osobistą).</w:t>
            </w:r>
          </w:p>
          <w:p w:rsidR="00A81D05" w:rsidRPr="00B6243B" w:rsidRDefault="00A81D05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nik niemieszczący się w limicie wagowym w kategorii wagowej, w</w:t>
            </w:r>
            <w:r w:rsidR="00534C93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której zostanie zgłoszony, automatycznie zostanie przepisany do innej kategorii wagowej.</w:t>
            </w:r>
          </w:p>
          <w:p w:rsidR="00A81D05" w:rsidRPr="00B6243B" w:rsidRDefault="00A81D05" w:rsidP="00534C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Można wziąć udział tylko w jednej kategorii wiekowej i wagowej. </w:t>
            </w:r>
          </w:p>
        </w:tc>
      </w:tr>
      <w:tr w:rsidR="003E1152" w:rsidRPr="00C52FF4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Program</w:t>
            </w:r>
          </w:p>
        </w:tc>
        <w:tc>
          <w:tcPr>
            <w:tcW w:w="8477" w:type="dxa"/>
            <w:tcMar>
              <w:top w:w="113" w:type="dxa"/>
            </w:tcMar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lang w:val="pl-PL"/>
              </w:rPr>
            </w:pPr>
            <w:r w:rsidRPr="00B6243B">
              <w:rPr>
                <w:rFonts w:ascii="Arial" w:hAnsi="Arial" w:cs="Arial"/>
                <w:b/>
                <w:lang w:val="pl-PL"/>
              </w:rPr>
              <w:t xml:space="preserve">Sobota </w:t>
            </w:r>
            <w:r w:rsidR="00137928">
              <w:rPr>
                <w:rFonts w:ascii="Arial" w:hAnsi="Arial" w:cs="Arial"/>
                <w:b/>
                <w:lang w:val="pl-PL"/>
              </w:rPr>
              <w:t>20.04</w:t>
            </w:r>
            <w:r w:rsidR="00C165DF">
              <w:rPr>
                <w:rFonts w:ascii="Arial" w:hAnsi="Arial" w:cs="Arial"/>
                <w:b/>
                <w:lang w:val="pl-PL"/>
              </w:rPr>
              <w:t>.2024</w:t>
            </w:r>
            <w:r w:rsidRPr="00B6243B">
              <w:rPr>
                <w:rFonts w:ascii="Arial" w:hAnsi="Arial" w:cs="Arial"/>
                <w:b/>
                <w:lang w:val="pl-PL"/>
              </w:rPr>
              <w:t xml:space="preserve"> (Zawody)</w:t>
            </w:r>
          </w:p>
          <w:p w:rsidR="00734A46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Otwarcie sali </w:t>
            </w:r>
            <w:r w:rsidR="00655E99" w:rsidRPr="00B6243B">
              <w:rPr>
                <w:rFonts w:ascii="Arial" w:hAnsi="Arial" w:cs="Arial"/>
                <w:lang w:val="pl-PL"/>
              </w:rPr>
              <w:t>–</w:t>
            </w:r>
            <w:r w:rsidR="009932A1" w:rsidRPr="00B6243B">
              <w:rPr>
                <w:rFonts w:ascii="Arial" w:hAnsi="Arial" w:cs="Arial"/>
                <w:lang w:val="pl-PL"/>
              </w:rPr>
              <w:t>8:00</w:t>
            </w:r>
          </w:p>
          <w:p w:rsidR="00831284" w:rsidRPr="00B6243B" w:rsidRDefault="00831284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Oficjalne o</w:t>
            </w:r>
            <w:r w:rsidR="003E1152" w:rsidRPr="00B6243B">
              <w:rPr>
                <w:rFonts w:ascii="Arial" w:hAnsi="Arial" w:cs="Arial"/>
                <w:lang w:val="pl-PL"/>
              </w:rPr>
              <w:t xml:space="preserve">twarcie zawodów </w:t>
            </w:r>
            <w:r w:rsidR="00655E99" w:rsidRPr="00B6243B">
              <w:rPr>
                <w:rFonts w:ascii="Arial" w:hAnsi="Arial" w:cs="Arial"/>
                <w:lang w:val="pl-PL"/>
              </w:rPr>
              <w:t>–</w:t>
            </w:r>
            <w:r w:rsidR="003554BB" w:rsidRPr="00B6243B">
              <w:rPr>
                <w:rFonts w:ascii="Arial" w:hAnsi="Arial" w:cs="Arial"/>
                <w:lang w:val="pl-PL"/>
              </w:rPr>
              <w:t>9:45</w:t>
            </w:r>
          </w:p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Ważenie oraz walki zgodnie z tabelą:</w:t>
            </w:r>
          </w:p>
          <w:tbl>
            <w:tblPr>
              <w:tblStyle w:val="TableNormal"/>
              <w:tblW w:w="3256" w:type="dxa"/>
              <w:tblLayout w:type="fixed"/>
              <w:tblLook w:val="01E0"/>
            </w:tblPr>
            <w:tblGrid>
              <w:gridCol w:w="1248"/>
              <w:gridCol w:w="2008"/>
            </w:tblGrid>
            <w:tr w:rsidR="00137928" w:rsidRPr="00C52FF4" w:rsidTr="00137928">
              <w:trPr>
                <w:trHeight w:val="240"/>
              </w:trPr>
              <w:tc>
                <w:tcPr>
                  <w:tcW w:w="1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Kategoria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A81AE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</w:tr>
            <w:tr w:rsidR="00137928" w:rsidRPr="00C52FF4" w:rsidTr="00137928">
              <w:trPr>
                <w:trHeight w:val="243"/>
              </w:trPr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</w:tr>
            <w:tr w:rsidR="00137928" w:rsidRPr="00C52FF4" w:rsidTr="00137928">
              <w:trPr>
                <w:trHeight w:val="309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 xml:space="preserve">Waga 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highlight w:val="yellow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8:30-09:30</w:t>
                  </w:r>
                </w:p>
              </w:tc>
            </w:tr>
            <w:tr w:rsidR="00137928" w:rsidRPr="00C52FF4" w:rsidTr="00137928">
              <w:trPr>
                <w:trHeight w:val="273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Walki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37928" w:rsidRPr="00B6243B" w:rsidRDefault="00137928" w:rsidP="003E1152">
                  <w:pPr>
                    <w:rPr>
                      <w:rFonts w:ascii="Arial" w:hAnsi="Arial" w:cs="Arial"/>
                      <w:highlight w:val="yellow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0:00</w:t>
                  </w:r>
                </w:p>
              </w:tc>
            </w:tr>
          </w:tbl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Losowanie </w:t>
            </w:r>
            <w:r w:rsidR="00831284" w:rsidRPr="00B6243B">
              <w:rPr>
                <w:rFonts w:ascii="Arial" w:hAnsi="Arial" w:cs="Arial"/>
                <w:lang w:val="pl-PL"/>
              </w:rPr>
              <w:t xml:space="preserve">i weryfikacja </w:t>
            </w:r>
            <w:r w:rsidRPr="00B6243B">
              <w:rPr>
                <w:rFonts w:ascii="Arial" w:hAnsi="Arial" w:cs="Arial"/>
                <w:lang w:val="pl-PL"/>
              </w:rPr>
              <w:t>odbędzie się każdorazowo bezpośrednio po zakończeniu ważenia danej kategorii wiekowej.</w:t>
            </w:r>
          </w:p>
          <w:p w:rsidR="003E1152" w:rsidRPr="00A444D9" w:rsidRDefault="003E1152" w:rsidP="003E1152">
            <w:pPr>
              <w:rPr>
                <w:rFonts w:asciiTheme="minorHAnsi" w:hAnsiTheme="minorHAnsi" w:cstheme="minorHAnsi"/>
                <w:lang w:val="pl-PL"/>
              </w:rPr>
            </w:pPr>
          </w:p>
          <w:p w:rsidR="00655E99" w:rsidRPr="00A444D9" w:rsidRDefault="00655E99" w:rsidP="003E1152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1152" w:rsidRPr="00C52FF4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Nagrody i wyróżnienia</w:t>
            </w:r>
          </w:p>
        </w:tc>
        <w:tc>
          <w:tcPr>
            <w:tcW w:w="8477" w:type="dxa"/>
            <w:tcMar>
              <w:top w:w="113" w:type="dxa"/>
            </w:tcMar>
          </w:tcPr>
          <w:p w:rsidR="003E1152" w:rsidRDefault="003A267F" w:rsidP="00635C6A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Medale i dyplomy za miejsca od I do III w poszczególnych kategoriach wagowych.</w:t>
            </w:r>
          </w:p>
          <w:p w:rsidR="00984E76" w:rsidRPr="00B6243B" w:rsidRDefault="00984E76" w:rsidP="00635C6A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uchary dla trzech najlepszych drużyn w klasyfikacji medalowej.</w:t>
            </w:r>
          </w:p>
        </w:tc>
      </w:tr>
      <w:tr w:rsidR="003E1152" w:rsidRPr="00C52FF4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ystem </w:t>
            </w:r>
            <w:r w:rsidRPr="00B6243B">
              <w:rPr>
                <w:rFonts w:ascii="Arial" w:hAnsi="Arial" w:cs="Arial"/>
                <w:b/>
                <w:w w:val="95"/>
                <w:sz w:val="20"/>
                <w:szCs w:val="20"/>
                <w:lang w:val="pl-PL"/>
              </w:rPr>
              <w:t xml:space="preserve">przeprowadzenia </w:t>
            </w: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zawodów</w:t>
            </w:r>
          </w:p>
        </w:tc>
        <w:tc>
          <w:tcPr>
            <w:tcW w:w="8477" w:type="dxa"/>
            <w:tcMar>
              <w:top w:w="113" w:type="dxa"/>
            </w:tcMar>
          </w:tcPr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Zawody zostaną przeprowadzone zgodnie z obowiązującymi </w:t>
            </w:r>
            <w:r w:rsidR="009052EA">
              <w:rPr>
                <w:rFonts w:ascii="Arial" w:hAnsi="Arial" w:cs="Arial"/>
                <w:lang w:val="pl-PL"/>
              </w:rPr>
              <w:t xml:space="preserve">przepisami IJF </w:t>
            </w:r>
            <w:r w:rsidRPr="00B6243B">
              <w:rPr>
                <w:rFonts w:ascii="Arial" w:hAnsi="Arial" w:cs="Arial"/>
                <w:lang w:val="pl-PL"/>
              </w:rPr>
              <w:t xml:space="preserve"> na </w:t>
            </w:r>
            <w:r w:rsidR="00137928">
              <w:rPr>
                <w:rFonts w:ascii="Arial" w:hAnsi="Arial" w:cs="Arial"/>
                <w:lang w:val="pl-PL"/>
              </w:rPr>
              <w:t>3</w:t>
            </w:r>
            <w:r w:rsidRPr="00B6243B">
              <w:rPr>
                <w:rFonts w:ascii="Arial" w:hAnsi="Arial" w:cs="Arial"/>
                <w:lang w:val="pl-PL"/>
              </w:rPr>
              <w:t xml:space="preserve"> polach walki</w:t>
            </w:r>
            <w:r w:rsidR="00D545FB" w:rsidRPr="00B6243B">
              <w:rPr>
                <w:rFonts w:ascii="Arial" w:hAnsi="Arial" w:cs="Arial"/>
                <w:lang w:val="pl-PL"/>
              </w:rPr>
              <w:t xml:space="preserve">, przy wsparciu systemu </w:t>
            </w:r>
            <w:proofErr w:type="spellStart"/>
            <w:r w:rsidR="00D545FB" w:rsidRPr="00B6243B">
              <w:rPr>
                <w:rFonts w:ascii="Arial" w:hAnsi="Arial" w:cs="Arial"/>
                <w:lang w:val="pl-PL"/>
              </w:rPr>
              <w:t>JudoShiai</w:t>
            </w:r>
            <w:proofErr w:type="spellEnd"/>
            <w:r w:rsidR="00D545FB" w:rsidRPr="00B6243B">
              <w:rPr>
                <w:rFonts w:ascii="Arial" w:hAnsi="Arial" w:cs="Arial"/>
                <w:lang w:val="pl-PL"/>
              </w:rPr>
              <w:t>.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u w:val="single"/>
                <w:lang w:val="pl-PL"/>
              </w:rPr>
              <w:t>System walk</w:t>
            </w:r>
            <w:r w:rsidRPr="00B6243B">
              <w:rPr>
                <w:rFonts w:ascii="Arial" w:hAnsi="Arial" w:cs="Arial"/>
                <w:lang w:val="pl-PL"/>
              </w:rPr>
              <w:t>: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2 zawodników - do dwóch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wygranych,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lastRenderedPageBreak/>
              <w:t>3-5 każdy z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każdym,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6-8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brukselski,</w:t>
            </w:r>
          </w:p>
          <w:p w:rsidR="00734A46" w:rsidRPr="00A444D9" w:rsidRDefault="003E1152" w:rsidP="00736F61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owyżej 8 system francuski z podwójnym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repasażem.</w:t>
            </w:r>
          </w:p>
        </w:tc>
      </w:tr>
      <w:tr w:rsidR="003E1152" w:rsidRPr="00C52FF4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 xml:space="preserve">Informacje </w:t>
            </w:r>
            <w:r w:rsidRPr="00B6243B">
              <w:rPr>
                <w:rFonts w:ascii="Arial" w:hAnsi="Arial" w:cs="Arial"/>
                <w:b/>
                <w:w w:val="95"/>
                <w:sz w:val="20"/>
                <w:szCs w:val="20"/>
                <w:lang w:val="pl-PL"/>
              </w:rPr>
              <w:t>organizacyjne</w:t>
            </w:r>
          </w:p>
        </w:tc>
        <w:tc>
          <w:tcPr>
            <w:tcW w:w="8477" w:type="dxa"/>
            <w:tcMar>
              <w:top w:w="113" w:type="dxa"/>
            </w:tcMar>
          </w:tcPr>
          <w:p w:rsidR="00635C6A" w:rsidRPr="00B6243B" w:rsidRDefault="00635C6A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Klauzula informacyjna dotycząca przetwarzania danych osobowych dostępna jest na stronie </w:t>
            </w:r>
            <w:hyperlink r:id="rId9" w:history="1">
              <w:r w:rsidR="002230B1" w:rsidRPr="00E00098">
                <w:rPr>
                  <w:rStyle w:val="Hipercze"/>
                  <w:rFonts w:ascii="Arial" w:hAnsi="Arial" w:cs="Arial"/>
                  <w:lang w:val="pl-PL"/>
                </w:rPr>
                <w:t>www.judo-jaslo.pl</w:t>
              </w:r>
            </w:hyperlink>
            <w:r w:rsidRPr="00B6243B">
              <w:rPr>
                <w:rFonts w:ascii="Arial" w:hAnsi="Arial" w:cs="Arial"/>
                <w:lang w:val="pl-PL"/>
              </w:rPr>
              <w:t>.</w:t>
            </w:r>
          </w:p>
          <w:p w:rsidR="00462344" w:rsidRPr="00B6243B" w:rsidRDefault="00462344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rzebieg turnieju można śledzić w aplik</w:t>
            </w:r>
            <w:r w:rsidR="0010129F" w:rsidRPr="00B6243B">
              <w:rPr>
                <w:rFonts w:ascii="Arial" w:hAnsi="Arial" w:cs="Arial"/>
                <w:lang w:val="pl-PL"/>
              </w:rPr>
              <w:t>acji Judo Mobile.</w:t>
            </w:r>
          </w:p>
          <w:p w:rsidR="006604C0" w:rsidRPr="00B6243B" w:rsidRDefault="0010129F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Limit startujących to 4</w:t>
            </w:r>
            <w:r w:rsidR="00462344" w:rsidRPr="00B6243B">
              <w:rPr>
                <w:rFonts w:ascii="Arial" w:hAnsi="Arial" w:cs="Arial"/>
                <w:lang w:val="pl-PL"/>
              </w:rPr>
              <w:t>00 osób.</w:t>
            </w:r>
          </w:p>
          <w:p w:rsidR="006604C0" w:rsidRPr="00B6243B" w:rsidRDefault="00B31CC4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Dekoracja medalistów bezpośrednio po zakończeniu każdej kategorii wagowej.</w:t>
            </w:r>
          </w:p>
          <w:p w:rsidR="00734A46" w:rsidRPr="004D0F7F" w:rsidRDefault="00B31CC4" w:rsidP="004D0F7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Na terenie zawodów dostępne będą stoiska gastronomiczne.</w:t>
            </w:r>
          </w:p>
        </w:tc>
      </w:tr>
    </w:tbl>
    <w:p w:rsidR="00F927E1" w:rsidRPr="00B6243B" w:rsidRDefault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EA541B" w:rsidRDefault="00F927E1" w:rsidP="00736F61">
      <w:pPr>
        <w:pStyle w:val="Tekstpodstawowy"/>
        <w:spacing w:before="99"/>
        <w:ind w:right="108"/>
        <w:jc w:val="center"/>
        <w:rPr>
          <w:rFonts w:ascii="Arial" w:hAnsi="Arial" w:cs="Arial"/>
          <w:lang w:val="pl-PL"/>
        </w:rPr>
      </w:pPr>
      <w:r w:rsidRPr="00EA541B">
        <w:rPr>
          <w:rFonts w:ascii="Arial" w:hAnsi="Arial" w:cs="Arial"/>
          <w:lang w:val="pl-PL"/>
        </w:rPr>
        <w:t>ORGANIZATORZY ŻYCZĄ MIŁEGO POBYTU</w:t>
      </w:r>
    </w:p>
    <w:p w:rsidR="00F927E1" w:rsidRPr="00EA541B" w:rsidRDefault="002D550D" w:rsidP="00F927E1">
      <w:pPr>
        <w:pStyle w:val="Tekstpodstawowy"/>
        <w:spacing w:before="18"/>
        <w:ind w:left="96" w:right="108"/>
        <w:jc w:val="center"/>
        <w:rPr>
          <w:rFonts w:ascii="Arial" w:hAnsi="Arial" w:cs="Arial"/>
          <w:lang w:val="pl-PL"/>
        </w:rPr>
      </w:pPr>
      <w:r w:rsidRPr="00EA541B">
        <w:rPr>
          <w:rFonts w:ascii="Arial" w:hAnsi="Arial" w:cs="Arial"/>
          <w:lang w:val="pl-PL"/>
        </w:rPr>
        <w:t>w Jaśle</w:t>
      </w:r>
    </w:p>
    <w:p w:rsidR="00EA541B" w:rsidRDefault="00EA541B" w:rsidP="00F927E1">
      <w:pPr>
        <w:pStyle w:val="Tekstpodstawowy"/>
        <w:spacing w:before="18"/>
        <w:ind w:left="96" w:right="108"/>
        <w:jc w:val="center"/>
        <w:rPr>
          <w:rFonts w:asciiTheme="minorHAnsi" w:hAnsiTheme="minorHAnsi" w:cstheme="minorHAnsi"/>
          <w:lang w:val="pl-PL"/>
        </w:rPr>
      </w:pPr>
    </w:p>
    <w:p w:rsidR="00EA541B" w:rsidRPr="00A444D9" w:rsidRDefault="00EA541B" w:rsidP="0007397F">
      <w:pPr>
        <w:pStyle w:val="Tekstpodstawowy"/>
        <w:spacing w:before="18"/>
        <w:ind w:left="96" w:right="108"/>
        <w:rPr>
          <w:rFonts w:asciiTheme="minorHAnsi" w:hAnsiTheme="minorHAnsi" w:cstheme="minorHAnsi"/>
          <w:lang w:val="pl-PL"/>
        </w:rPr>
      </w:pPr>
    </w:p>
    <w:p w:rsidR="00C165DF" w:rsidRDefault="00C165DF" w:rsidP="00C165DF">
      <w:pPr>
        <w:pStyle w:val="NormalnyWeb"/>
      </w:pPr>
      <w:r>
        <w:t xml:space="preserve">                  </w:t>
      </w:r>
    </w:p>
    <w:p w:rsidR="00F927E1" w:rsidRPr="00A444D9" w:rsidRDefault="00F927E1" w:rsidP="00F927E1">
      <w:pPr>
        <w:pStyle w:val="Tekstpodstawowy"/>
        <w:spacing w:before="18"/>
        <w:ind w:left="96" w:right="108"/>
        <w:jc w:val="center"/>
        <w:rPr>
          <w:rFonts w:asciiTheme="minorHAnsi" w:hAnsiTheme="minorHAnsi" w:cstheme="minorHAnsi"/>
          <w:lang w:val="pl-PL"/>
        </w:rPr>
      </w:pPr>
    </w:p>
    <w:p w:rsidR="00F927E1" w:rsidRPr="00A444D9" w:rsidRDefault="00F927E1" w:rsidP="00F927E1">
      <w:pPr>
        <w:pStyle w:val="Tekstpodstawowy"/>
        <w:spacing w:before="18"/>
        <w:ind w:left="96" w:right="108"/>
        <w:jc w:val="center"/>
        <w:rPr>
          <w:rFonts w:asciiTheme="minorHAnsi" w:hAnsiTheme="minorHAnsi" w:cstheme="minorHAnsi"/>
          <w:lang w:val="pl-PL"/>
        </w:rPr>
      </w:pPr>
    </w:p>
    <w:p w:rsidR="00F927E1" w:rsidRPr="00A444D9" w:rsidRDefault="00F927E1" w:rsidP="00F927E1">
      <w:pPr>
        <w:tabs>
          <w:tab w:val="left" w:pos="2400"/>
        </w:tabs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2D550D">
      <w:pPr>
        <w:rPr>
          <w:rFonts w:asciiTheme="minorHAnsi" w:hAnsiTheme="minorHAnsi" w:cstheme="minorHAnsi"/>
          <w:sz w:val="2"/>
          <w:szCs w:val="2"/>
          <w:lang w:val="pl-PL"/>
        </w:rPr>
      </w:pPr>
    </w:p>
    <w:sectPr w:rsidR="00F927E1" w:rsidRPr="00A444D9" w:rsidSect="006C41C0">
      <w:footerReference w:type="default" r:id="rId10"/>
      <w:pgSz w:w="11880" w:h="16820"/>
      <w:pgMar w:top="567" w:right="499" w:bottom="618" w:left="499" w:header="0" w:footer="3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577" w:rsidRDefault="00836577">
      <w:r>
        <w:separator/>
      </w:r>
    </w:p>
  </w:endnote>
  <w:endnote w:type="continuationSeparator" w:id="0">
    <w:p w:rsidR="00836577" w:rsidRDefault="0083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6" w:rsidRDefault="00D12A82">
    <w:pPr>
      <w:pStyle w:val="Tekstpodstawowy"/>
      <w:spacing w:line="14" w:lineRule="auto"/>
      <w:rPr>
        <w:b w:val="0"/>
        <w:sz w:val="20"/>
      </w:rPr>
    </w:pPr>
    <w:r w:rsidRPr="00D12A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19.85pt;margin-top:.05pt;width:132.75pt;height:21pt;z-index:-251658752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" filled="f" stroked="f">
          <v:textbox inset="0,0,0,0">
            <w:txbxContent>
              <w:p w:rsidR="00B31CC4" w:rsidRDefault="00F67980" w:rsidP="004672FD">
                <w:pPr>
                  <w:spacing w:before="9"/>
                  <w:ind w:right="11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20.04</w:t>
                </w:r>
                <w:r w:rsidR="00C165DF">
                  <w:rPr>
                    <w:sz w:val="16"/>
                  </w:rPr>
                  <w:t>.2024</w:t>
                </w:r>
                <w:r w:rsidR="00E50F31"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Mistrzostw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Województw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Podkarpackiego</w:t>
                </w:r>
                <w:proofErr w:type="spellEnd"/>
              </w:p>
              <w:p w:rsidR="009A1A66" w:rsidRDefault="00D12A82">
                <w:pPr>
                  <w:spacing w:before="9"/>
                  <w:ind w:right="11"/>
                  <w:jc w:val="center"/>
                  <w:rPr>
                    <w:sz w:val="16"/>
                  </w:rPr>
                </w:pPr>
                <w:r>
                  <w:fldChar w:fldCharType="begin"/>
                </w:r>
                <w:r w:rsidR="00DC3567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43891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  <w:r w:rsidR="00DC3567">
                  <w:rPr>
                    <w:sz w:val="16"/>
                  </w:rPr>
                  <w:t xml:space="preserve"> z 3</w:t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577" w:rsidRDefault="00836577">
      <w:r>
        <w:separator/>
      </w:r>
    </w:p>
  </w:footnote>
  <w:footnote w:type="continuationSeparator" w:id="0">
    <w:p w:rsidR="00836577" w:rsidRDefault="0083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5FB"/>
    <w:multiLevelType w:val="hybridMultilevel"/>
    <w:tmpl w:val="C81A0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1269E"/>
    <w:multiLevelType w:val="hybridMultilevel"/>
    <w:tmpl w:val="20F0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8C7"/>
    <w:multiLevelType w:val="hybridMultilevel"/>
    <w:tmpl w:val="C1EAC7DA"/>
    <w:lvl w:ilvl="0" w:tplc="77DCA300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w w:val="118"/>
        <w:sz w:val="22"/>
        <w:szCs w:val="22"/>
      </w:rPr>
    </w:lvl>
    <w:lvl w:ilvl="1" w:tplc="CB9A68FE">
      <w:numFmt w:val="bullet"/>
      <w:lvlText w:val="•"/>
      <w:lvlJc w:val="left"/>
      <w:pPr>
        <w:ind w:left="1578" w:hanging="360"/>
      </w:pPr>
      <w:rPr>
        <w:rFonts w:hint="default"/>
      </w:rPr>
    </w:lvl>
    <w:lvl w:ilvl="2" w:tplc="734455AE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4DC637DC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3AD09EB8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92E6F36C">
      <w:numFmt w:val="bullet"/>
      <w:lvlText w:val="•"/>
      <w:lvlJc w:val="left"/>
      <w:pPr>
        <w:ind w:left="4534" w:hanging="360"/>
      </w:pPr>
      <w:rPr>
        <w:rFonts w:hint="default"/>
      </w:rPr>
    </w:lvl>
    <w:lvl w:ilvl="6" w:tplc="1688BAB0"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A0AA00C6">
      <w:numFmt w:val="bullet"/>
      <w:lvlText w:val="•"/>
      <w:lvlJc w:val="left"/>
      <w:pPr>
        <w:ind w:left="6012" w:hanging="360"/>
      </w:pPr>
      <w:rPr>
        <w:rFonts w:hint="default"/>
      </w:rPr>
    </w:lvl>
    <w:lvl w:ilvl="8" w:tplc="09E8799E"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3">
    <w:nsid w:val="17A30154"/>
    <w:multiLevelType w:val="hybridMultilevel"/>
    <w:tmpl w:val="E4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25DC3"/>
    <w:multiLevelType w:val="hybridMultilevel"/>
    <w:tmpl w:val="BA8A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BF2"/>
    <w:multiLevelType w:val="hybridMultilevel"/>
    <w:tmpl w:val="58E844BA"/>
    <w:lvl w:ilvl="0" w:tplc="0415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w w:val="118"/>
        <w:sz w:val="22"/>
        <w:szCs w:val="22"/>
      </w:rPr>
    </w:lvl>
    <w:lvl w:ilvl="1" w:tplc="ECF8982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DE6429D4">
      <w:numFmt w:val="bullet"/>
      <w:lvlText w:val="•"/>
      <w:lvlJc w:val="left"/>
      <w:pPr>
        <w:ind w:left="1959" w:hanging="360"/>
      </w:pPr>
      <w:rPr>
        <w:rFonts w:hint="default"/>
      </w:rPr>
    </w:lvl>
    <w:lvl w:ilvl="3" w:tplc="31BC697C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300E0DD2">
      <w:numFmt w:val="bullet"/>
      <w:lvlText w:val="•"/>
      <w:lvlJc w:val="left"/>
      <w:pPr>
        <w:ind w:left="3437" w:hanging="360"/>
      </w:pPr>
      <w:rPr>
        <w:rFonts w:hint="default"/>
      </w:rPr>
    </w:lvl>
    <w:lvl w:ilvl="5" w:tplc="B0704AFA"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DA50C8AA">
      <w:numFmt w:val="bullet"/>
      <w:lvlText w:val="•"/>
      <w:lvlJc w:val="left"/>
      <w:pPr>
        <w:ind w:left="4915" w:hanging="360"/>
      </w:pPr>
      <w:rPr>
        <w:rFonts w:hint="default"/>
      </w:rPr>
    </w:lvl>
    <w:lvl w:ilvl="7" w:tplc="DF9E3F4C">
      <w:numFmt w:val="bullet"/>
      <w:lvlText w:val="•"/>
      <w:lvlJc w:val="left"/>
      <w:pPr>
        <w:ind w:left="5654" w:hanging="360"/>
      </w:pPr>
      <w:rPr>
        <w:rFonts w:hint="default"/>
      </w:rPr>
    </w:lvl>
    <w:lvl w:ilvl="8" w:tplc="C9041676">
      <w:numFmt w:val="bullet"/>
      <w:lvlText w:val="•"/>
      <w:lvlJc w:val="left"/>
      <w:pPr>
        <w:ind w:left="6393" w:hanging="360"/>
      </w:pPr>
      <w:rPr>
        <w:rFonts w:hint="default"/>
      </w:rPr>
    </w:lvl>
  </w:abstractNum>
  <w:abstractNum w:abstractNumId="6">
    <w:nsid w:val="29AC6DBE"/>
    <w:multiLevelType w:val="hybridMultilevel"/>
    <w:tmpl w:val="C5A4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7F80"/>
    <w:multiLevelType w:val="hybridMultilevel"/>
    <w:tmpl w:val="51B26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AD4B33"/>
    <w:multiLevelType w:val="hybridMultilevel"/>
    <w:tmpl w:val="43384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178F6"/>
    <w:multiLevelType w:val="hybridMultilevel"/>
    <w:tmpl w:val="6C021C2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>
    <w:nsid w:val="5DBB1085"/>
    <w:multiLevelType w:val="hybridMultilevel"/>
    <w:tmpl w:val="E3C6D80C"/>
    <w:lvl w:ilvl="0" w:tplc="0415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>
    <w:nsid w:val="648D4FBC"/>
    <w:multiLevelType w:val="hybridMultilevel"/>
    <w:tmpl w:val="2A6AA80C"/>
    <w:lvl w:ilvl="0" w:tplc="64C0BA92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w w:val="118"/>
        <w:sz w:val="22"/>
        <w:szCs w:val="22"/>
      </w:rPr>
    </w:lvl>
    <w:lvl w:ilvl="1" w:tplc="ECF89828">
      <w:numFmt w:val="bullet"/>
      <w:lvlText w:val="•"/>
      <w:lvlJc w:val="left"/>
      <w:pPr>
        <w:ind w:left="1578" w:hanging="360"/>
      </w:pPr>
      <w:rPr>
        <w:rFonts w:hint="default"/>
      </w:rPr>
    </w:lvl>
    <w:lvl w:ilvl="2" w:tplc="DE6429D4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31BC697C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300E0DD2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B0704AFA">
      <w:numFmt w:val="bullet"/>
      <w:lvlText w:val="•"/>
      <w:lvlJc w:val="left"/>
      <w:pPr>
        <w:ind w:left="4534" w:hanging="360"/>
      </w:pPr>
      <w:rPr>
        <w:rFonts w:hint="default"/>
      </w:rPr>
    </w:lvl>
    <w:lvl w:ilvl="6" w:tplc="DA50C8AA"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DF9E3F4C">
      <w:numFmt w:val="bullet"/>
      <w:lvlText w:val="•"/>
      <w:lvlJc w:val="left"/>
      <w:pPr>
        <w:ind w:left="6012" w:hanging="360"/>
      </w:pPr>
      <w:rPr>
        <w:rFonts w:hint="default"/>
      </w:rPr>
    </w:lvl>
    <w:lvl w:ilvl="8" w:tplc="C9041676"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12">
    <w:nsid w:val="64DA3930"/>
    <w:multiLevelType w:val="hybridMultilevel"/>
    <w:tmpl w:val="32B2675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6E05172F"/>
    <w:multiLevelType w:val="hybridMultilevel"/>
    <w:tmpl w:val="5A62D9F2"/>
    <w:lvl w:ilvl="0" w:tplc="327E6C82">
      <w:numFmt w:val="bullet"/>
      <w:lvlText w:val="•"/>
      <w:lvlJc w:val="left"/>
      <w:pPr>
        <w:ind w:left="1080" w:hanging="360"/>
      </w:pPr>
      <w:rPr>
        <w:rFonts w:hint="default"/>
        <w:w w:val="118"/>
        <w:sz w:val="22"/>
        <w:szCs w:val="22"/>
      </w:rPr>
    </w:lvl>
    <w:lvl w:ilvl="1" w:tplc="CB9A68FE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734455AE"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4DC637DC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3AD09EB8"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92E6F36C"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1688BAB0"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A0AA00C6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09E8799E"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14">
    <w:nsid w:val="70E25153"/>
    <w:multiLevelType w:val="hybridMultilevel"/>
    <w:tmpl w:val="4B649C12"/>
    <w:lvl w:ilvl="0" w:tplc="CB449AE8">
      <w:numFmt w:val="bullet"/>
      <w:lvlText w:val="➢"/>
      <w:lvlJc w:val="left"/>
      <w:pPr>
        <w:ind w:left="800" w:hanging="360"/>
      </w:pPr>
      <w:rPr>
        <w:rFonts w:ascii="DejaVu Sans" w:eastAsia="DejaVu Sans" w:hAnsi="DejaVu Sans" w:cs="DejaVu Sans" w:hint="default"/>
        <w:w w:val="118"/>
        <w:sz w:val="22"/>
        <w:szCs w:val="22"/>
      </w:rPr>
    </w:lvl>
    <w:lvl w:ilvl="1" w:tplc="64C44FCA"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77067D98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BD586EE6"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D152C544">
      <w:numFmt w:val="bullet"/>
      <w:lvlText w:val="•"/>
      <w:lvlJc w:val="left"/>
      <w:pPr>
        <w:ind w:left="3771" w:hanging="360"/>
      </w:pPr>
      <w:rPr>
        <w:rFonts w:hint="default"/>
      </w:rPr>
    </w:lvl>
    <w:lvl w:ilvl="5" w:tplc="3F505CC2">
      <w:numFmt w:val="bullet"/>
      <w:lvlText w:val="•"/>
      <w:lvlJc w:val="left"/>
      <w:pPr>
        <w:ind w:left="4514" w:hanging="360"/>
      </w:pPr>
      <w:rPr>
        <w:rFonts w:hint="default"/>
      </w:rPr>
    </w:lvl>
    <w:lvl w:ilvl="6" w:tplc="DA220A7C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B20E49EE">
      <w:numFmt w:val="bullet"/>
      <w:lvlText w:val="•"/>
      <w:lvlJc w:val="left"/>
      <w:pPr>
        <w:ind w:left="6000" w:hanging="360"/>
      </w:pPr>
      <w:rPr>
        <w:rFonts w:hint="default"/>
      </w:rPr>
    </w:lvl>
    <w:lvl w:ilvl="8" w:tplc="8D4893FC">
      <w:numFmt w:val="bullet"/>
      <w:lvlText w:val="•"/>
      <w:lvlJc w:val="left"/>
      <w:pPr>
        <w:ind w:left="6743" w:hanging="360"/>
      </w:pPr>
      <w:rPr>
        <w:rFonts w:hint="default"/>
      </w:rPr>
    </w:lvl>
  </w:abstractNum>
  <w:abstractNum w:abstractNumId="15">
    <w:nsid w:val="743203C6"/>
    <w:multiLevelType w:val="hybridMultilevel"/>
    <w:tmpl w:val="63C6310C"/>
    <w:lvl w:ilvl="0" w:tplc="7A0809C2">
      <w:numFmt w:val="bullet"/>
      <w:lvlText w:val=""/>
      <w:lvlJc w:val="left"/>
      <w:pPr>
        <w:ind w:left="838" w:hanging="361"/>
      </w:pPr>
      <w:rPr>
        <w:rFonts w:hint="default"/>
        <w:w w:val="100"/>
        <w:lang w:val="pl-PL" w:eastAsia="en-US" w:bidi="ar-SA"/>
      </w:rPr>
    </w:lvl>
    <w:lvl w:ilvl="1" w:tplc="BE92981A">
      <w:numFmt w:val="bullet"/>
      <w:lvlText w:val="•"/>
      <w:lvlJc w:val="left"/>
      <w:pPr>
        <w:ind w:left="1590" w:hanging="361"/>
      </w:pPr>
      <w:rPr>
        <w:rFonts w:hint="default"/>
        <w:lang w:val="pl-PL" w:eastAsia="en-US" w:bidi="ar-SA"/>
      </w:rPr>
    </w:lvl>
    <w:lvl w:ilvl="2" w:tplc="BD6A416A">
      <w:numFmt w:val="bullet"/>
      <w:lvlText w:val="•"/>
      <w:lvlJc w:val="left"/>
      <w:pPr>
        <w:ind w:left="2340" w:hanging="361"/>
      </w:pPr>
      <w:rPr>
        <w:rFonts w:hint="default"/>
        <w:lang w:val="pl-PL" w:eastAsia="en-US" w:bidi="ar-SA"/>
      </w:rPr>
    </w:lvl>
    <w:lvl w:ilvl="3" w:tplc="F114295E">
      <w:numFmt w:val="bullet"/>
      <w:lvlText w:val="•"/>
      <w:lvlJc w:val="left"/>
      <w:pPr>
        <w:ind w:left="3090" w:hanging="361"/>
      </w:pPr>
      <w:rPr>
        <w:rFonts w:hint="default"/>
        <w:lang w:val="pl-PL" w:eastAsia="en-US" w:bidi="ar-SA"/>
      </w:rPr>
    </w:lvl>
    <w:lvl w:ilvl="4" w:tplc="6C4646D0">
      <w:numFmt w:val="bullet"/>
      <w:lvlText w:val="•"/>
      <w:lvlJc w:val="left"/>
      <w:pPr>
        <w:ind w:left="3840" w:hanging="361"/>
      </w:pPr>
      <w:rPr>
        <w:rFonts w:hint="default"/>
        <w:lang w:val="pl-PL" w:eastAsia="en-US" w:bidi="ar-SA"/>
      </w:rPr>
    </w:lvl>
    <w:lvl w:ilvl="5" w:tplc="2FECE094">
      <w:numFmt w:val="bullet"/>
      <w:lvlText w:val="•"/>
      <w:lvlJc w:val="left"/>
      <w:pPr>
        <w:ind w:left="4590" w:hanging="361"/>
      </w:pPr>
      <w:rPr>
        <w:rFonts w:hint="default"/>
        <w:lang w:val="pl-PL" w:eastAsia="en-US" w:bidi="ar-SA"/>
      </w:rPr>
    </w:lvl>
    <w:lvl w:ilvl="6" w:tplc="3CBC7650">
      <w:numFmt w:val="bullet"/>
      <w:lvlText w:val="•"/>
      <w:lvlJc w:val="left"/>
      <w:pPr>
        <w:ind w:left="5340" w:hanging="361"/>
      </w:pPr>
      <w:rPr>
        <w:rFonts w:hint="default"/>
        <w:lang w:val="pl-PL" w:eastAsia="en-US" w:bidi="ar-SA"/>
      </w:rPr>
    </w:lvl>
    <w:lvl w:ilvl="7" w:tplc="67387016">
      <w:numFmt w:val="bullet"/>
      <w:lvlText w:val="•"/>
      <w:lvlJc w:val="left"/>
      <w:pPr>
        <w:ind w:left="6090" w:hanging="361"/>
      </w:pPr>
      <w:rPr>
        <w:rFonts w:hint="default"/>
        <w:lang w:val="pl-PL" w:eastAsia="en-US" w:bidi="ar-SA"/>
      </w:rPr>
    </w:lvl>
    <w:lvl w:ilvl="8" w:tplc="587C1C60">
      <w:numFmt w:val="bullet"/>
      <w:lvlText w:val="•"/>
      <w:lvlJc w:val="left"/>
      <w:pPr>
        <w:ind w:left="6840" w:hanging="361"/>
      </w:pPr>
      <w:rPr>
        <w:rFonts w:hint="default"/>
        <w:lang w:val="pl-PL" w:eastAsia="en-US" w:bidi="ar-SA"/>
      </w:rPr>
    </w:lvl>
  </w:abstractNum>
  <w:abstractNum w:abstractNumId="16">
    <w:nsid w:val="74547F4F"/>
    <w:multiLevelType w:val="hybridMultilevel"/>
    <w:tmpl w:val="A4F83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A1A66"/>
    <w:rsid w:val="00002DCF"/>
    <w:rsid w:val="00022730"/>
    <w:rsid w:val="000516E2"/>
    <w:rsid w:val="000577C6"/>
    <w:rsid w:val="00060AD9"/>
    <w:rsid w:val="0007397F"/>
    <w:rsid w:val="00094EA2"/>
    <w:rsid w:val="000A4CAB"/>
    <w:rsid w:val="000B3AB9"/>
    <w:rsid w:val="000C7040"/>
    <w:rsid w:val="000D70D1"/>
    <w:rsid w:val="000E0885"/>
    <w:rsid w:val="000F4772"/>
    <w:rsid w:val="0010129F"/>
    <w:rsid w:val="0013178F"/>
    <w:rsid w:val="00137928"/>
    <w:rsid w:val="001569C1"/>
    <w:rsid w:val="00162C25"/>
    <w:rsid w:val="0017441A"/>
    <w:rsid w:val="00185052"/>
    <w:rsid w:val="0019452F"/>
    <w:rsid w:val="001A5944"/>
    <w:rsid w:val="001C0B25"/>
    <w:rsid w:val="001C4689"/>
    <w:rsid w:val="001F7795"/>
    <w:rsid w:val="00200B11"/>
    <w:rsid w:val="002230B1"/>
    <w:rsid w:val="0023628B"/>
    <w:rsid w:val="0025007C"/>
    <w:rsid w:val="00262E33"/>
    <w:rsid w:val="00264FEB"/>
    <w:rsid w:val="00297857"/>
    <w:rsid w:val="002B0BB6"/>
    <w:rsid w:val="002C6BAD"/>
    <w:rsid w:val="002D0FD7"/>
    <w:rsid w:val="002D550D"/>
    <w:rsid w:val="002F48AC"/>
    <w:rsid w:val="00304171"/>
    <w:rsid w:val="00331260"/>
    <w:rsid w:val="00332011"/>
    <w:rsid w:val="003375D4"/>
    <w:rsid w:val="003554BB"/>
    <w:rsid w:val="003565E3"/>
    <w:rsid w:val="0036303C"/>
    <w:rsid w:val="00380F51"/>
    <w:rsid w:val="003950D2"/>
    <w:rsid w:val="003975DE"/>
    <w:rsid w:val="003A097B"/>
    <w:rsid w:val="003A267F"/>
    <w:rsid w:val="003E1152"/>
    <w:rsid w:val="00414C51"/>
    <w:rsid w:val="00416C19"/>
    <w:rsid w:val="00422C25"/>
    <w:rsid w:val="0043345D"/>
    <w:rsid w:val="00462344"/>
    <w:rsid w:val="004672FD"/>
    <w:rsid w:val="0047576D"/>
    <w:rsid w:val="00494C66"/>
    <w:rsid w:val="004B270A"/>
    <w:rsid w:val="004C0C40"/>
    <w:rsid w:val="004C19E9"/>
    <w:rsid w:val="004C23D0"/>
    <w:rsid w:val="004D0F7F"/>
    <w:rsid w:val="004E217E"/>
    <w:rsid w:val="004F0D2A"/>
    <w:rsid w:val="004F4700"/>
    <w:rsid w:val="004F4E7F"/>
    <w:rsid w:val="005047DE"/>
    <w:rsid w:val="005143C6"/>
    <w:rsid w:val="005152CB"/>
    <w:rsid w:val="00515B75"/>
    <w:rsid w:val="005163EE"/>
    <w:rsid w:val="00527E45"/>
    <w:rsid w:val="00534C93"/>
    <w:rsid w:val="0053604B"/>
    <w:rsid w:val="00562C10"/>
    <w:rsid w:val="005660E3"/>
    <w:rsid w:val="005668D9"/>
    <w:rsid w:val="00597CE7"/>
    <w:rsid w:val="005A09E5"/>
    <w:rsid w:val="005A132B"/>
    <w:rsid w:val="005A5F3A"/>
    <w:rsid w:val="005B0BBD"/>
    <w:rsid w:val="0061467D"/>
    <w:rsid w:val="00621EC3"/>
    <w:rsid w:val="00635C6A"/>
    <w:rsid w:val="00635C75"/>
    <w:rsid w:val="00647F59"/>
    <w:rsid w:val="00655E99"/>
    <w:rsid w:val="006578A5"/>
    <w:rsid w:val="006604C0"/>
    <w:rsid w:val="006826E3"/>
    <w:rsid w:val="006A275F"/>
    <w:rsid w:val="006A3E29"/>
    <w:rsid w:val="006A69D2"/>
    <w:rsid w:val="006B045B"/>
    <w:rsid w:val="006B7904"/>
    <w:rsid w:val="006C41C0"/>
    <w:rsid w:val="006C4ED7"/>
    <w:rsid w:val="006D53C8"/>
    <w:rsid w:val="006F61F4"/>
    <w:rsid w:val="00714EFC"/>
    <w:rsid w:val="00734A46"/>
    <w:rsid w:val="00734D9C"/>
    <w:rsid w:val="00736F61"/>
    <w:rsid w:val="00794990"/>
    <w:rsid w:val="007A2AAB"/>
    <w:rsid w:val="007B3C4F"/>
    <w:rsid w:val="007D124C"/>
    <w:rsid w:val="007D61A3"/>
    <w:rsid w:val="007E4F22"/>
    <w:rsid w:val="007F5512"/>
    <w:rsid w:val="0081255B"/>
    <w:rsid w:val="008147C1"/>
    <w:rsid w:val="00831284"/>
    <w:rsid w:val="008316FD"/>
    <w:rsid w:val="00836577"/>
    <w:rsid w:val="00843891"/>
    <w:rsid w:val="00843A0F"/>
    <w:rsid w:val="00854D1B"/>
    <w:rsid w:val="008570B5"/>
    <w:rsid w:val="00871C8E"/>
    <w:rsid w:val="00874901"/>
    <w:rsid w:val="008804AF"/>
    <w:rsid w:val="00885202"/>
    <w:rsid w:val="008A1CAA"/>
    <w:rsid w:val="008E0D11"/>
    <w:rsid w:val="009052EA"/>
    <w:rsid w:val="0090590C"/>
    <w:rsid w:val="00944B9C"/>
    <w:rsid w:val="009503DE"/>
    <w:rsid w:val="00972315"/>
    <w:rsid w:val="00984E76"/>
    <w:rsid w:val="00991468"/>
    <w:rsid w:val="00992DED"/>
    <w:rsid w:val="009932A1"/>
    <w:rsid w:val="009A1A66"/>
    <w:rsid w:val="009A732C"/>
    <w:rsid w:val="009B2674"/>
    <w:rsid w:val="009C0666"/>
    <w:rsid w:val="009D021B"/>
    <w:rsid w:val="009D0CEB"/>
    <w:rsid w:val="009D188A"/>
    <w:rsid w:val="009D2E92"/>
    <w:rsid w:val="00A15260"/>
    <w:rsid w:val="00A30C9F"/>
    <w:rsid w:val="00A444D9"/>
    <w:rsid w:val="00A51741"/>
    <w:rsid w:val="00A55915"/>
    <w:rsid w:val="00A7221F"/>
    <w:rsid w:val="00A746A9"/>
    <w:rsid w:val="00A767E1"/>
    <w:rsid w:val="00A81AE3"/>
    <w:rsid w:val="00A81D05"/>
    <w:rsid w:val="00AB3E08"/>
    <w:rsid w:val="00AC0113"/>
    <w:rsid w:val="00AC0878"/>
    <w:rsid w:val="00AC18ED"/>
    <w:rsid w:val="00AD45DA"/>
    <w:rsid w:val="00B0378A"/>
    <w:rsid w:val="00B246EA"/>
    <w:rsid w:val="00B31CC4"/>
    <w:rsid w:val="00B37B18"/>
    <w:rsid w:val="00B5365C"/>
    <w:rsid w:val="00B6243B"/>
    <w:rsid w:val="00B94B6C"/>
    <w:rsid w:val="00BA5471"/>
    <w:rsid w:val="00BB15A1"/>
    <w:rsid w:val="00BB415D"/>
    <w:rsid w:val="00BB44E0"/>
    <w:rsid w:val="00BC231F"/>
    <w:rsid w:val="00BC781D"/>
    <w:rsid w:val="00BE48D0"/>
    <w:rsid w:val="00C165DF"/>
    <w:rsid w:val="00C2569D"/>
    <w:rsid w:val="00C31330"/>
    <w:rsid w:val="00C412CA"/>
    <w:rsid w:val="00C52FF4"/>
    <w:rsid w:val="00C57210"/>
    <w:rsid w:val="00C65C7B"/>
    <w:rsid w:val="00C76732"/>
    <w:rsid w:val="00C95F25"/>
    <w:rsid w:val="00CA1E7C"/>
    <w:rsid w:val="00CA6BA5"/>
    <w:rsid w:val="00CA71EF"/>
    <w:rsid w:val="00CC0B59"/>
    <w:rsid w:val="00CC5409"/>
    <w:rsid w:val="00CD7906"/>
    <w:rsid w:val="00CF09BE"/>
    <w:rsid w:val="00D005C5"/>
    <w:rsid w:val="00D117C5"/>
    <w:rsid w:val="00D12A82"/>
    <w:rsid w:val="00D20038"/>
    <w:rsid w:val="00D341F0"/>
    <w:rsid w:val="00D36C6B"/>
    <w:rsid w:val="00D40B32"/>
    <w:rsid w:val="00D545FB"/>
    <w:rsid w:val="00D55FB0"/>
    <w:rsid w:val="00D7676D"/>
    <w:rsid w:val="00D859C9"/>
    <w:rsid w:val="00D873B9"/>
    <w:rsid w:val="00D930A3"/>
    <w:rsid w:val="00DC3567"/>
    <w:rsid w:val="00DC7786"/>
    <w:rsid w:val="00DF5F2A"/>
    <w:rsid w:val="00DF6B4F"/>
    <w:rsid w:val="00E21701"/>
    <w:rsid w:val="00E21FD2"/>
    <w:rsid w:val="00E368E6"/>
    <w:rsid w:val="00E50F31"/>
    <w:rsid w:val="00E640B0"/>
    <w:rsid w:val="00E7100C"/>
    <w:rsid w:val="00E739A0"/>
    <w:rsid w:val="00EA541B"/>
    <w:rsid w:val="00ED1999"/>
    <w:rsid w:val="00EF4DA4"/>
    <w:rsid w:val="00F12715"/>
    <w:rsid w:val="00F250A3"/>
    <w:rsid w:val="00F3110A"/>
    <w:rsid w:val="00F43771"/>
    <w:rsid w:val="00F64E52"/>
    <w:rsid w:val="00F67980"/>
    <w:rsid w:val="00F72377"/>
    <w:rsid w:val="00F7458F"/>
    <w:rsid w:val="00F927E1"/>
    <w:rsid w:val="00FE3783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72377"/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72377"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F72377"/>
  </w:style>
  <w:style w:type="paragraph" w:customStyle="1" w:styleId="TableParagraph">
    <w:name w:val="Table Paragraph"/>
    <w:basedOn w:val="Normalny"/>
    <w:qFormat/>
    <w:rsid w:val="00F72377"/>
    <w:pPr>
      <w:ind w:left="11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DED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09E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69D2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64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40B0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64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40B0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9B267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3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494C66"/>
    <w:pPr>
      <w:widowControl/>
      <w:suppressAutoHyphens/>
      <w:autoSpaceDE/>
      <w:textAlignment w:val="baseline"/>
    </w:pPr>
    <w:rPr>
      <w:rFonts w:cs="Arial"/>
      <w:b/>
      <w:bCs/>
      <w:kern w:val="3"/>
      <w:sz w:val="32"/>
      <w:szCs w:val="32"/>
    </w:rPr>
  </w:style>
  <w:style w:type="character" w:customStyle="1" w:styleId="WW8Num1z2">
    <w:name w:val="WW8Num1z2"/>
    <w:rsid w:val="003E115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0F7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165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do-jasl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1E91-51D0-4F66-BB37-6EBD7D31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10</CharactersWithSpaces>
  <SharedDoc>false</SharedDoc>
  <HLinks>
    <vt:vector size="90" baseType="variant">
      <vt:variant>
        <vt:i4>7405623</vt:i4>
      </vt:variant>
      <vt:variant>
        <vt:i4>42</vt:i4>
      </vt:variant>
      <vt:variant>
        <vt:i4>0</vt:i4>
      </vt:variant>
      <vt:variant>
        <vt:i4>5</vt:i4>
      </vt:variant>
      <vt:variant>
        <vt:lpwstr>https://judo.website.pl/ijl/wyniki</vt:lpwstr>
      </vt:variant>
      <vt:variant>
        <vt:lpwstr/>
      </vt:variant>
      <vt:variant>
        <vt:i4>2883617</vt:i4>
      </vt:variant>
      <vt:variant>
        <vt:i4>39</vt:i4>
      </vt:variant>
      <vt:variant>
        <vt:i4>0</vt:i4>
      </vt:variant>
      <vt:variant>
        <vt:i4>5</vt:i4>
      </vt:variant>
      <vt:variant>
        <vt:lpwstr>https://ijl-poland.com/wp-content/uploads/2020/01/IJL-2020-Regulamin-ogólny-zawodów.pdf</vt:lpwstr>
      </vt:variant>
      <vt:variant>
        <vt:lpwstr/>
      </vt:variant>
      <vt:variant>
        <vt:i4>3276918</vt:i4>
      </vt:variant>
      <vt:variant>
        <vt:i4>36</vt:i4>
      </vt:variant>
      <vt:variant>
        <vt:i4>0</vt:i4>
      </vt:variant>
      <vt:variant>
        <vt:i4>5</vt:i4>
      </vt:variant>
      <vt:variant>
        <vt:lpwstr>https://ijl-poland.com/</vt:lpwstr>
      </vt:variant>
      <vt:variant>
        <vt:lpwstr/>
      </vt:variant>
      <vt:variant>
        <vt:i4>3276918</vt:i4>
      </vt:variant>
      <vt:variant>
        <vt:i4>33</vt:i4>
      </vt:variant>
      <vt:variant>
        <vt:i4>0</vt:i4>
      </vt:variant>
      <vt:variant>
        <vt:i4>5</vt:i4>
      </vt:variant>
      <vt:variant>
        <vt:lpwstr>https://ijl-poland.com/</vt:lpwstr>
      </vt:variant>
      <vt:variant>
        <vt:lpwstr/>
      </vt:variant>
      <vt:variant>
        <vt:i4>2687014</vt:i4>
      </vt:variant>
      <vt:variant>
        <vt:i4>30</vt:i4>
      </vt:variant>
      <vt:variant>
        <vt:i4>0</vt:i4>
      </vt:variant>
      <vt:variant>
        <vt:i4>5</vt:i4>
      </vt:variant>
      <vt:variant>
        <vt:lpwstr>https://ijl-poland.com/rejestracja</vt:lpwstr>
      </vt:variant>
      <vt:variant>
        <vt:lpwstr/>
      </vt:variant>
      <vt:variant>
        <vt:i4>3276915</vt:i4>
      </vt:variant>
      <vt:variant>
        <vt:i4>27</vt:i4>
      </vt:variant>
      <vt:variant>
        <vt:i4>0</vt:i4>
      </vt:variant>
      <vt:variant>
        <vt:i4>5</vt:i4>
      </vt:variant>
      <vt:variant>
        <vt:lpwstr>http://www.ijl-poland.com/</vt:lpwstr>
      </vt:variant>
      <vt:variant>
        <vt:lpwstr/>
      </vt:variant>
      <vt:variant>
        <vt:i4>3276915</vt:i4>
      </vt:variant>
      <vt:variant>
        <vt:i4>24</vt:i4>
      </vt:variant>
      <vt:variant>
        <vt:i4>0</vt:i4>
      </vt:variant>
      <vt:variant>
        <vt:i4>5</vt:i4>
      </vt:variant>
      <vt:variant>
        <vt:lpwstr>http://www.ijl-poland.com/</vt:lpwstr>
      </vt:variant>
      <vt:variant>
        <vt:lpwstr/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://www.judoopole.pl/</vt:lpwstr>
      </vt:variant>
      <vt:variant>
        <vt:lpwstr/>
      </vt:variant>
      <vt:variant>
        <vt:i4>720963</vt:i4>
      </vt:variant>
      <vt:variant>
        <vt:i4>18</vt:i4>
      </vt:variant>
      <vt:variant>
        <vt:i4>0</vt:i4>
      </vt:variant>
      <vt:variant>
        <vt:i4>5</vt:i4>
      </vt:variant>
      <vt:variant>
        <vt:lpwstr>http://www.judoconrad.pl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www.akademiajudo.pl/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www.judo.legia.com/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://www.gwardiajuvenia.pl/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feniks.bytom.pl/</vt:lpwstr>
      </vt:variant>
      <vt:variant>
        <vt:lpwstr/>
      </vt:variant>
      <vt:variant>
        <vt:i4>4653132</vt:i4>
      </vt:variant>
      <vt:variant>
        <vt:i4>3</vt:i4>
      </vt:variant>
      <vt:variant>
        <vt:i4>0</vt:i4>
      </vt:variant>
      <vt:variant>
        <vt:i4>5</vt:i4>
      </vt:variant>
      <vt:variant>
        <vt:lpwstr>http://www.judo-jaslo.pl/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d.docs.live.net/Przemek/Downloads/www.tswislajud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Żochowski</dc:creator>
  <cp:lastModifiedBy>Dyrektor</cp:lastModifiedBy>
  <cp:revision>3</cp:revision>
  <cp:lastPrinted>2022-02-20T10:14:00Z</cp:lastPrinted>
  <dcterms:created xsi:type="dcterms:W3CDTF">2024-04-04T09:24:00Z</dcterms:created>
  <dcterms:modified xsi:type="dcterms:W3CDTF">2024-04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12T00:00:00Z</vt:filetime>
  </property>
</Properties>
</file>